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FAA3" w14:textId="77777777" w:rsidR="00720DC9" w:rsidRPr="002D0341" w:rsidRDefault="002D0341" w:rsidP="002D0341">
      <w:pPr>
        <w:spacing w:after="0"/>
        <w:jc w:val="center"/>
        <w:rPr>
          <w:rFonts w:ascii="Century Gothic" w:hAnsi="Century Gothic"/>
        </w:rPr>
      </w:pPr>
      <w:bookmarkStart w:id="0" w:name="_GoBack"/>
      <w:bookmarkEnd w:id="0"/>
      <w:r w:rsidRPr="002D0341">
        <w:rPr>
          <w:rFonts w:ascii="Century Gothic" w:hAnsi="Century Gothic" w:cstheme="minorHAnsi"/>
          <w:b/>
          <w:noProof/>
          <w:sz w:val="24"/>
          <w:szCs w:val="24"/>
          <w:lang w:eastAsia="en-GB"/>
        </w:rPr>
        <w:drawing>
          <wp:inline distT="0" distB="0" distL="0" distR="0" wp14:anchorId="2603BAB9" wp14:editId="781F177B">
            <wp:extent cx="942975" cy="1605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_logo_2017_portrait_strap_Black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60" cy="17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FC1" w14:textId="77777777" w:rsidR="002D0341" w:rsidRPr="002D0341" w:rsidRDefault="002D0341" w:rsidP="002D0341">
      <w:pPr>
        <w:spacing w:after="0"/>
        <w:jc w:val="center"/>
        <w:rPr>
          <w:rFonts w:ascii="Century Gothic" w:hAnsi="Century Gothic"/>
        </w:rPr>
      </w:pPr>
    </w:p>
    <w:p w14:paraId="2CB4AB77" w14:textId="24818C2C" w:rsidR="00720DC9" w:rsidRDefault="009E77DD" w:rsidP="002D0341">
      <w:pPr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A Fair and Inclusive Police Service for Scotland</w:t>
      </w:r>
    </w:p>
    <w:p w14:paraId="0F5DF893" w14:textId="7D58020B" w:rsidR="002D0341" w:rsidRDefault="002D0341" w:rsidP="002D0341">
      <w:pPr>
        <w:jc w:val="center"/>
        <w:rPr>
          <w:rFonts w:ascii="Century Gothic" w:hAnsi="Century Gothic" w:cstheme="minorHAnsi"/>
          <w:b/>
          <w:sz w:val="24"/>
          <w:szCs w:val="24"/>
        </w:rPr>
      </w:pPr>
      <w:r w:rsidRPr="002D0341">
        <w:rPr>
          <w:rFonts w:ascii="Century Gothic" w:hAnsi="Century Gothic" w:cstheme="minorHAnsi"/>
          <w:b/>
          <w:sz w:val="24"/>
          <w:szCs w:val="24"/>
        </w:rPr>
        <w:t>(</w:t>
      </w:r>
      <w:r w:rsidR="00BB239B">
        <w:rPr>
          <w:rFonts w:ascii="Century Gothic" w:hAnsi="Century Gothic" w:cstheme="minorHAnsi"/>
          <w:b/>
          <w:sz w:val="24"/>
          <w:szCs w:val="24"/>
        </w:rPr>
        <w:t>Final</w:t>
      </w:r>
      <w:r w:rsidRPr="002D0341">
        <w:rPr>
          <w:rFonts w:ascii="Century Gothic" w:hAnsi="Century Gothic" w:cstheme="minorHAnsi"/>
          <w:b/>
          <w:sz w:val="24"/>
          <w:szCs w:val="24"/>
        </w:rPr>
        <w:t>)</w:t>
      </w:r>
    </w:p>
    <w:p w14:paraId="163D6354" w14:textId="77777777" w:rsidR="00C862AF" w:rsidRDefault="00C862AF" w:rsidP="00C862AF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14:paraId="0E9E78F8" w14:textId="6C7E9111" w:rsid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  <w:r w:rsidRPr="00C862AF">
        <w:rPr>
          <w:rFonts w:ascii="Century Gothic" w:hAnsi="Century Gothic" w:cstheme="minorHAnsi"/>
          <w:szCs w:val="24"/>
        </w:rPr>
        <w:t xml:space="preserve">We are seeking views to help shape the </w:t>
      </w:r>
      <w:r w:rsidR="00BB239B">
        <w:rPr>
          <w:rFonts w:ascii="Century Gothic" w:hAnsi="Century Gothic" w:cstheme="minorHAnsi"/>
          <w:szCs w:val="24"/>
        </w:rPr>
        <w:t xml:space="preserve">development of our new Equality </w:t>
      </w:r>
      <w:r w:rsidRPr="00C862AF">
        <w:rPr>
          <w:rFonts w:ascii="Century Gothic" w:hAnsi="Century Gothic" w:cstheme="minorHAnsi"/>
          <w:szCs w:val="24"/>
        </w:rPr>
        <w:t>Outco</w:t>
      </w:r>
      <w:r w:rsidR="00720DC9">
        <w:rPr>
          <w:rFonts w:ascii="Century Gothic" w:hAnsi="Century Gothic" w:cstheme="minorHAnsi"/>
          <w:szCs w:val="24"/>
        </w:rPr>
        <w:t>mes. Police Scotland has a legal</w:t>
      </w:r>
      <w:r w:rsidRPr="00C862AF">
        <w:rPr>
          <w:rFonts w:ascii="Century Gothic" w:hAnsi="Century Gothic" w:cstheme="minorHAnsi"/>
          <w:szCs w:val="24"/>
        </w:rPr>
        <w:t xml:space="preserve"> duty, under the Equalities Act 2010, to identify equality outcomes every 4 years to ensure that we can deliver the best service possible for all of our communities and our staff. </w:t>
      </w:r>
    </w:p>
    <w:p w14:paraId="1BB99CC5" w14:textId="77777777" w:rsid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</w:p>
    <w:p w14:paraId="3D6EAF2E" w14:textId="44BDC2A3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  <w:r w:rsidRPr="00C862AF">
        <w:rPr>
          <w:rFonts w:ascii="Century Gothic" w:hAnsi="Century Gothic" w:cstheme="minorHAnsi"/>
          <w:szCs w:val="24"/>
        </w:rPr>
        <w:t>It is important to us that our Equality Outcomes are representative of the views and priorities of the diverse communities we serve. The survey talks about prot</w:t>
      </w:r>
      <w:r w:rsidR="005808E6">
        <w:rPr>
          <w:rFonts w:ascii="Century Gothic" w:hAnsi="Century Gothic" w:cstheme="minorHAnsi"/>
          <w:szCs w:val="24"/>
        </w:rPr>
        <w:t xml:space="preserve">ected groups - by this we mean </w:t>
      </w:r>
      <w:r w:rsidRPr="00C862AF">
        <w:rPr>
          <w:rFonts w:ascii="Century Gothic" w:hAnsi="Century Gothic" w:cstheme="minorHAnsi"/>
          <w:szCs w:val="24"/>
        </w:rPr>
        <w:t>people or groups who identify with one of the protected groups detailed in the Equality Act 2010. These are:</w:t>
      </w:r>
    </w:p>
    <w:p w14:paraId="5A4355D2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</w:p>
    <w:p w14:paraId="64403885" w14:textId="30531450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A</w:t>
      </w:r>
      <w:r w:rsidRPr="00C862AF">
        <w:rPr>
          <w:rFonts w:ascii="Century Gothic" w:hAnsi="Century Gothic" w:cstheme="minorHAnsi"/>
          <w:szCs w:val="24"/>
        </w:rPr>
        <w:t>ge</w:t>
      </w:r>
    </w:p>
    <w:p w14:paraId="0EC5415A" w14:textId="53A2137E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D</w:t>
      </w:r>
      <w:r w:rsidRPr="00C862AF">
        <w:rPr>
          <w:rFonts w:ascii="Century Gothic" w:hAnsi="Century Gothic" w:cstheme="minorHAnsi"/>
          <w:szCs w:val="24"/>
        </w:rPr>
        <w:t>isability</w:t>
      </w:r>
    </w:p>
    <w:p w14:paraId="4068D6E9" w14:textId="2B44EC3E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G</w:t>
      </w:r>
      <w:r w:rsidRPr="00C862AF">
        <w:rPr>
          <w:rFonts w:ascii="Century Gothic" w:hAnsi="Century Gothic" w:cstheme="minorHAnsi"/>
          <w:szCs w:val="24"/>
        </w:rPr>
        <w:t>ender reassignment</w:t>
      </w:r>
    </w:p>
    <w:p w14:paraId="110991D9" w14:textId="28A3BACE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M</w:t>
      </w:r>
      <w:r w:rsidRPr="00C862AF">
        <w:rPr>
          <w:rFonts w:ascii="Century Gothic" w:hAnsi="Century Gothic" w:cstheme="minorHAnsi"/>
          <w:szCs w:val="24"/>
        </w:rPr>
        <w:t>arriage and civil partnership</w:t>
      </w:r>
    </w:p>
    <w:p w14:paraId="372CE635" w14:textId="0676DDAE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P</w:t>
      </w:r>
      <w:r w:rsidRPr="00C862AF">
        <w:rPr>
          <w:rFonts w:ascii="Century Gothic" w:hAnsi="Century Gothic" w:cstheme="minorHAnsi"/>
          <w:szCs w:val="24"/>
        </w:rPr>
        <w:t>regnancy and maternity</w:t>
      </w:r>
    </w:p>
    <w:p w14:paraId="508857D2" w14:textId="6EF5BD70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R</w:t>
      </w:r>
      <w:r w:rsidRPr="00C862AF">
        <w:rPr>
          <w:rFonts w:ascii="Century Gothic" w:hAnsi="Century Gothic" w:cstheme="minorHAnsi"/>
          <w:szCs w:val="24"/>
        </w:rPr>
        <w:t>ace</w:t>
      </w:r>
    </w:p>
    <w:p w14:paraId="199DE198" w14:textId="6CF1E32E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R</w:t>
      </w:r>
      <w:r w:rsidRPr="00C862AF">
        <w:rPr>
          <w:rFonts w:ascii="Century Gothic" w:hAnsi="Century Gothic" w:cstheme="minorHAnsi"/>
          <w:szCs w:val="24"/>
        </w:rPr>
        <w:t>eligion or belief</w:t>
      </w:r>
    </w:p>
    <w:p w14:paraId="58E43093" w14:textId="5D8AF6CB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S</w:t>
      </w:r>
      <w:r w:rsidRPr="00C862AF">
        <w:rPr>
          <w:rFonts w:ascii="Century Gothic" w:hAnsi="Century Gothic" w:cstheme="minorHAnsi"/>
          <w:szCs w:val="24"/>
        </w:rPr>
        <w:t>ex</w:t>
      </w:r>
    </w:p>
    <w:p w14:paraId="4528659F" w14:textId="7E86ECF9" w:rsidR="00C862AF" w:rsidRPr="00C862AF" w:rsidRDefault="00C862AF" w:rsidP="00C862AF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S</w:t>
      </w:r>
      <w:r w:rsidRPr="00C862AF">
        <w:rPr>
          <w:rFonts w:ascii="Century Gothic" w:hAnsi="Century Gothic" w:cstheme="minorHAnsi"/>
          <w:szCs w:val="24"/>
        </w:rPr>
        <w:t>exual orientation</w:t>
      </w:r>
    </w:p>
    <w:p w14:paraId="39CF6605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</w:p>
    <w:p w14:paraId="3F2F3FCD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  <w:r w:rsidRPr="00C862AF">
        <w:rPr>
          <w:rFonts w:ascii="Century Gothic" w:hAnsi="Century Gothic" w:cstheme="minorHAnsi"/>
          <w:szCs w:val="24"/>
        </w:rPr>
        <w:t xml:space="preserve">This survey provides the opportunity for you to provide your views and opinions which will help shape these new outcomes. The Equality Outcomes for 2021-25 along with strategic priorities in the Police Scotland/SPA Joint Policing Plan for 2021-2022 will provide the focus of our work over the next four years. </w:t>
      </w:r>
    </w:p>
    <w:p w14:paraId="12AF6B20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</w:p>
    <w:p w14:paraId="6EAD6152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  <w:r w:rsidRPr="00C862AF">
        <w:rPr>
          <w:rFonts w:ascii="Century Gothic" w:hAnsi="Century Gothic" w:cstheme="minorHAnsi"/>
          <w:szCs w:val="24"/>
        </w:rPr>
        <w:t>The survey should take no longer than 15 minutes to complete.</w:t>
      </w:r>
    </w:p>
    <w:p w14:paraId="0C7B778F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</w:p>
    <w:p w14:paraId="77A66AA9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  <w:r w:rsidRPr="00C862AF">
        <w:rPr>
          <w:rFonts w:ascii="Century Gothic" w:hAnsi="Century Gothic" w:cstheme="minorHAnsi"/>
          <w:szCs w:val="24"/>
        </w:rPr>
        <w:t>Thank you for taking the time to contribute to this priority area for Police Scotland. Your views are important to us.</w:t>
      </w:r>
    </w:p>
    <w:p w14:paraId="4656BAB3" w14:textId="77777777" w:rsidR="00C862AF" w:rsidRPr="00C862AF" w:rsidRDefault="00C862AF" w:rsidP="00C862AF">
      <w:pPr>
        <w:spacing w:after="0"/>
        <w:rPr>
          <w:rFonts w:ascii="Century Gothic" w:hAnsi="Century Gothic" w:cstheme="minorHAnsi"/>
          <w:szCs w:val="24"/>
        </w:rPr>
      </w:pPr>
    </w:p>
    <w:p w14:paraId="2315E3BD" w14:textId="66C2E591" w:rsidR="002D0341" w:rsidRPr="002D0341" w:rsidRDefault="00C862AF" w:rsidP="00C862AF">
      <w:pPr>
        <w:spacing w:after="0"/>
        <w:rPr>
          <w:rFonts w:ascii="Century Gothic" w:hAnsi="Century Gothic"/>
        </w:rPr>
      </w:pPr>
      <w:r w:rsidRPr="00C862AF">
        <w:rPr>
          <w:rFonts w:ascii="Century Gothic" w:hAnsi="Century Gothic" w:cstheme="minorHAnsi"/>
          <w:szCs w:val="24"/>
        </w:rPr>
        <w:t xml:space="preserve">Please note that this platform is not about reporting crime or providing information about an incident, or making a complaint. To find out ways to contact Police Scotland, please visit: </w:t>
      </w:r>
      <w:hyperlink r:id="rId9" w:history="1">
        <w:r w:rsidRPr="0031623C">
          <w:rPr>
            <w:rStyle w:val="Hyperlink"/>
            <w:rFonts w:ascii="Century Gothic" w:hAnsi="Century Gothic" w:cstheme="minorHAnsi"/>
            <w:szCs w:val="24"/>
          </w:rPr>
          <w:t>https://www.scotland.police.uk/contact-us/</w:t>
        </w:r>
      </w:hyperlink>
      <w:r w:rsidR="005562A6">
        <w:rPr>
          <w:rFonts w:ascii="Century Gothic" w:hAnsi="Century Gothic" w:cstheme="minorHAnsi"/>
          <w:szCs w:val="24"/>
        </w:rPr>
        <w:t>.</w:t>
      </w:r>
      <w:r>
        <w:rPr>
          <w:rFonts w:ascii="Century Gothic" w:hAnsi="Century Gothic" w:cstheme="minorHAnsi"/>
          <w:szCs w:val="24"/>
        </w:rPr>
        <w:t xml:space="preserve"> </w:t>
      </w:r>
    </w:p>
    <w:p w14:paraId="611CB841" w14:textId="77777777" w:rsidR="00C862AF" w:rsidRDefault="00C862AF" w:rsidP="002D0341">
      <w:pPr>
        <w:spacing w:after="0"/>
        <w:rPr>
          <w:rFonts w:ascii="Century Gothic" w:hAnsi="Century Gothic"/>
          <w:b/>
        </w:rPr>
      </w:pPr>
    </w:p>
    <w:p w14:paraId="25D576CC" w14:textId="77777777" w:rsidR="00C862AF" w:rsidRDefault="00C862AF" w:rsidP="002D0341">
      <w:pPr>
        <w:spacing w:after="0"/>
        <w:rPr>
          <w:rFonts w:ascii="Century Gothic" w:hAnsi="Century Gothic"/>
          <w:b/>
        </w:rPr>
      </w:pPr>
    </w:p>
    <w:p w14:paraId="19CE9651" w14:textId="77777777" w:rsidR="002D0341" w:rsidRPr="002D0341" w:rsidRDefault="002D0341" w:rsidP="002D034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Introductory questions</w:t>
      </w:r>
    </w:p>
    <w:p w14:paraId="25694DEF" w14:textId="77777777" w:rsidR="002D0341" w:rsidRDefault="002D0341" w:rsidP="002D0341">
      <w:pPr>
        <w:spacing w:after="0"/>
        <w:rPr>
          <w:rFonts w:ascii="Century Gothic" w:hAnsi="Century Gothic"/>
          <w:b/>
        </w:rPr>
      </w:pPr>
    </w:p>
    <w:p w14:paraId="53DF9F9E" w14:textId="77777777" w:rsidR="002D0341" w:rsidRPr="00B11560" w:rsidRDefault="002D0341" w:rsidP="002D0341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theme="minorHAnsi"/>
        </w:rPr>
      </w:pPr>
      <w:r w:rsidRPr="00B11560">
        <w:rPr>
          <w:rFonts w:ascii="Century Gothic" w:hAnsi="Century Gothic" w:cstheme="minorHAnsi"/>
        </w:rPr>
        <w:t>Are you answering as yourself or on behalf of an organisation?</w:t>
      </w:r>
    </w:p>
    <w:p w14:paraId="44FB496A" w14:textId="77777777" w:rsidR="002D0341" w:rsidRPr="00B11560" w:rsidRDefault="002D0341" w:rsidP="002D0341">
      <w:pPr>
        <w:spacing w:after="0"/>
        <w:rPr>
          <w:rFonts w:ascii="Century Gothic" w:hAnsi="Century Gothic" w:cstheme="minorHAnsi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2D0341" w:rsidRPr="00B11560" w14:paraId="6914E4B5" w14:textId="77777777" w:rsidTr="00720DC9">
        <w:tc>
          <w:tcPr>
            <w:tcW w:w="5669" w:type="dxa"/>
            <w:shd w:val="clear" w:color="auto" w:fill="auto"/>
          </w:tcPr>
          <w:p w14:paraId="773C3940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I am answering as myself</w:t>
            </w:r>
          </w:p>
        </w:tc>
        <w:tc>
          <w:tcPr>
            <w:tcW w:w="1417" w:type="dxa"/>
            <w:shd w:val="clear" w:color="auto" w:fill="auto"/>
          </w:tcPr>
          <w:p w14:paraId="5C6D52F8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2D0341" w:rsidRPr="00B11560" w14:paraId="7F1436E8" w14:textId="77777777" w:rsidTr="00720DC9">
        <w:tc>
          <w:tcPr>
            <w:tcW w:w="5669" w:type="dxa"/>
            <w:shd w:val="clear" w:color="auto" w:fill="auto"/>
          </w:tcPr>
          <w:p w14:paraId="6196F42E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I am answering on behalf of someone else</w:t>
            </w:r>
          </w:p>
        </w:tc>
        <w:tc>
          <w:tcPr>
            <w:tcW w:w="1417" w:type="dxa"/>
            <w:shd w:val="clear" w:color="auto" w:fill="auto"/>
          </w:tcPr>
          <w:p w14:paraId="77226F49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2D0341" w:rsidRPr="00B11560" w14:paraId="6FFF6369" w14:textId="77777777" w:rsidTr="00720DC9">
        <w:tc>
          <w:tcPr>
            <w:tcW w:w="5669" w:type="dxa"/>
            <w:shd w:val="clear" w:color="auto" w:fill="auto"/>
          </w:tcPr>
          <w:p w14:paraId="458B57FE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I am answering on behalf of an organisation</w:t>
            </w:r>
          </w:p>
        </w:tc>
        <w:tc>
          <w:tcPr>
            <w:tcW w:w="1417" w:type="dxa"/>
            <w:shd w:val="clear" w:color="auto" w:fill="auto"/>
          </w:tcPr>
          <w:p w14:paraId="0DBB92E7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2D0341" w:rsidRPr="00B11560" w14:paraId="76B85223" w14:textId="77777777" w:rsidTr="00720DC9">
        <w:tc>
          <w:tcPr>
            <w:tcW w:w="5669" w:type="dxa"/>
            <w:shd w:val="clear" w:color="auto" w:fill="auto"/>
          </w:tcPr>
          <w:p w14:paraId="33959587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I am answering as an employee of Police Scotland</w:t>
            </w:r>
          </w:p>
        </w:tc>
        <w:tc>
          <w:tcPr>
            <w:tcW w:w="1417" w:type="dxa"/>
            <w:shd w:val="clear" w:color="auto" w:fill="auto"/>
          </w:tcPr>
          <w:p w14:paraId="0C96228E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14:paraId="1833FD88" w14:textId="77777777" w:rsidR="002D0341" w:rsidRDefault="002D0341" w:rsidP="002D0341">
      <w:pPr>
        <w:spacing w:after="0"/>
        <w:rPr>
          <w:rFonts w:ascii="Century Gothic" w:hAnsi="Century Gothic"/>
        </w:rPr>
      </w:pPr>
    </w:p>
    <w:p w14:paraId="1D9204C7" w14:textId="77777777" w:rsidR="002D0341" w:rsidRDefault="002D0341" w:rsidP="002D034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K IF Q1 = 3</w:t>
      </w:r>
    </w:p>
    <w:p w14:paraId="05CE0CE1" w14:textId="77777777" w:rsidR="002D0341" w:rsidRDefault="002D0341" w:rsidP="002D034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ch of the following protected groups – if any – does your organisation represent or work with?</w:t>
      </w:r>
    </w:p>
    <w:p w14:paraId="4CD0CB42" w14:textId="77777777" w:rsidR="002D0341" w:rsidRDefault="002D0341" w:rsidP="002D0341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2D0341" w:rsidRPr="00B11560" w14:paraId="6A52029F" w14:textId="77777777" w:rsidTr="00720DC9">
        <w:tc>
          <w:tcPr>
            <w:tcW w:w="5669" w:type="dxa"/>
          </w:tcPr>
          <w:p w14:paraId="011293AC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14:paraId="40B7E827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2D0341" w:rsidRPr="00B11560" w14:paraId="001BFE3C" w14:textId="77777777" w:rsidTr="00720DC9">
        <w:tc>
          <w:tcPr>
            <w:tcW w:w="5669" w:type="dxa"/>
          </w:tcPr>
          <w:p w14:paraId="673B8CFD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isability</w:t>
            </w:r>
          </w:p>
        </w:tc>
        <w:tc>
          <w:tcPr>
            <w:tcW w:w="1417" w:type="dxa"/>
          </w:tcPr>
          <w:p w14:paraId="729CB015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2D0341" w:rsidRPr="00B11560" w14:paraId="33706F47" w14:textId="77777777" w:rsidTr="00720DC9">
        <w:tc>
          <w:tcPr>
            <w:tcW w:w="5669" w:type="dxa"/>
          </w:tcPr>
          <w:p w14:paraId="4CF4E6CA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Gender reassignment</w:t>
            </w:r>
          </w:p>
        </w:tc>
        <w:tc>
          <w:tcPr>
            <w:tcW w:w="1417" w:type="dxa"/>
          </w:tcPr>
          <w:p w14:paraId="6A46A68D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2D0341" w:rsidRPr="00B11560" w14:paraId="1AAAF067" w14:textId="77777777" w:rsidTr="00720DC9">
        <w:tc>
          <w:tcPr>
            <w:tcW w:w="5669" w:type="dxa"/>
          </w:tcPr>
          <w:p w14:paraId="7B69BA86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Marriage and civil partnership</w:t>
            </w:r>
          </w:p>
        </w:tc>
        <w:tc>
          <w:tcPr>
            <w:tcW w:w="1417" w:type="dxa"/>
          </w:tcPr>
          <w:p w14:paraId="2225AEAD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2D0341" w:rsidRPr="00B11560" w14:paraId="591A49C8" w14:textId="77777777" w:rsidTr="00720DC9">
        <w:tc>
          <w:tcPr>
            <w:tcW w:w="5669" w:type="dxa"/>
          </w:tcPr>
          <w:p w14:paraId="2AD552D2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gnancy and maternity</w:t>
            </w:r>
          </w:p>
        </w:tc>
        <w:tc>
          <w:tcPr>
            <w:tcW w:w="1417" w:type="dxa"/>
          </w:tcPr>
          <w:p w14:paraId="54D70CFE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2D0341" w:rsidRPr="00B11560" w14:paraId="61F99C1A" w14:textId="77777777" w:rsidTr="00720DC9">
        <w:tc>
          <w:tcPr>
            <w:tcW w:w="5669" w:type="dxa"/>
          </w:tcPr>
          <w:p w14:paraId="608D71DE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Race</w:t>
            </w:r>
          </w:p>
        </w:tc>
        <w:tc>
          <w:tcPr>
            <w:tcW w:w="1417" w:type="dxa"/>
          </w:tcPr>
          <w:p w14:paraId="2D56474A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2D0341" w:rsidRPr="00B11560" w14:paraId="506538A5" w14:textId="77777777" w:rsidTr="00720DC9">
        <w:tc>
          <w:tcPr>
            <w:tcW w:w="5669" w:type="dxa"/>
          </w:tcPr>
          <w:p w14:paraId="3FE67074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Religion or belief</w:t>
            </w:r>
          </w:p>
        </w:tc>
        <w:tc>
          <w:tcPr>
            <w:tcW w:w="1417" w:type="dxa"/>
          </w:tcPr>
          <w:p w14:paraId="0674F846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2D0341" w:rsidRPr="00B11560" w14:paraId="34A4EC22" w14:textId="77777777" w:rsidTr="00720DC9">
        <w:tc>
          <w:tcPr>
            <w:tcW w:w="5669" w:type="dxa"/>
          </w:tcPr>
          <w:p w14:paraId="563AFA04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ex</w:t>
            </w:r>
          </w:p>
        </w:tc>
        <w:tc>
          <w:tcPr>
            <w:tcW w:w="1417" w:type="dxa"/>
          </w:tcPr>
          <w:p w14:paraId="2F9650C2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2D0341" w:rsidRPr="00B11560" w14:paraId="3CE4C563" w14:textId="77777777" w:rsidTr="00720DC9">
        <w:tc>
          <w:tcPr>
            <w:tcW w:w="5669" w:type="dxa"/>
          </w:tcPr>
          <w:p w14:paraId="36039D08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exual orientation</w:t>
            </w:r>
          </w:p>
        </w:tc>
        <w:tc>
          <w:tcPr>
            <w:tcW w:w="1417" w:type="dxa"/>
          </w:tcPr>
          <w:p w14:paraId="43AC1D17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  <w:tr w:rsidR="002D0341" w:rsidRPr="00B11560" w14:paraId="25845ACC" w14:textId="77777777" w:rsidTr="00720DC9">
        <w:tc>
          <w:tcPr>
            <w:tcW w:w="5669" w:type="dxa"/>
          </w:tcPr>
          <w:p w14:paraId="2F752C20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ll of the above</w:t>
            </w:r>
          </w:p>
        </w:tc>
        <w:tc>
          <w:tcPr>
            <w:tcW w:w="1417" w:type="dxa"/>
          </w:tcPr>
          <w:p w14:paraId="3D2A9434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2D0341" w:rsidRPr="00B11560" w14:paraId="3444198A" w14:textId="77777777" w:rsidTr="00720DC9">
        <w:tc>
          <w:tcPr>
            <w:tcW w:w="5669" w:type="dxa"/>
          </w:tcPr>
          <w:p w14:paraId="619BF7A9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one of the above</w:t>
            </w:r>
          </w:p>
        </w:tc>
        <w:tc>
          <w:tcPr>
            <w:tcW w:w="1417" w:type="dxa"/>
          </w:tcPr>
          <w:p w14:paraId="3778E709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</w:tr>
    </w:tbl>
    <w:p w14:paraId="339491BC" w14:textId="77777777" w:rsidR="002D0341" w:rsidRDefault="002D0341" w:rsidP="002D0341">
      <w:pPr>
        <w:spacing w:after="0"/>
        <w:rPr>
          <w:rFonts w:ascii="Century Gothic" w:hAnsi="Century Gothic"/>
        </w:rPr>
      </w:pPr>
    </w:p>
    <w:p w14:paraId="65A7A187" w14:textId="77777777" w:rsidR="002D0341" w:rsidRDefault="002D0341" w:rsidP="002D034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K IF Q1 = 4</w:t>
      </w:r>
    </w:p>
    <w:p w14:paraId="6AEC95C7" w14:textId="77777777" w:rsidR="00AA438E" w:rsidRDefault="002D0341" w:rsidP="00AA438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ch of the following best describes your role at Police Scotland</w:t>
      </w:r>
    </w:p>
    <w:p w14:paraId="113AD60D" w14:textId="77777777" w:rsidR="00AA438E" w:rsidRPr="00AA438E" w:rsidRDefault="00AA438E" w:rsidP="00AA438E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2D0341" w:rsidRPr="00B11560" w14:paraId="2CA1E92D" w14:textId="77777777" w:rsidTr="00720DC9">
        <w:tc>
          <w:tcPr>
            <w:tcW w:w="5669" w:type="dxa"/>
          </w:tcPr>
          <w:p w14:paraId="193273C9" w14:textId="77777777" w:rsidR="002D0341" w:rsidRPr="00B11560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ice Officer</w:t>
            </w:r>
          </w:p>
        </w:tc>
        <w:tc>
          <w:tcPr>
            <w:tcW w:w="1417" w:type="dxa"/>
          </w:tcPr>
          <w:p w14:paraId="3F90AF4D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2D0341" w:rsidRPr="00B11560" w14:paraId="135888C3" w14:textId="77777777" w:rsidTr="00720DC9">
        <w:tc>
          <w:tcPr>
            <w:tcW w:w="5669" w:type="dxa"/>
          </w:tcPr>
          <w:p w14:paraId="5A7B32C5" w14:textId="77777777" w:rsidR="002D0341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ice Staff</w:t>
            </w:r>
          </w:p>
        </w:tc>
        <w:tc>
          <w:tcPr>
            <w:tcW w:w="1417" w:type="dxa"/>
          </w:tcPr>
          <w:p w14:paraId="43579E16" w14:textId="77777777" w:rsidR="002D0341" w:rsidRPr="00B11560" w:rsidRDefault="002D0341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3121CD" w:rsidRPr="00B11560" w14:paraId="35CD3962" w14:textId="77777777" w:rsidTr="00720DC9">
        <w:tc>
          <w:tcPr>
            <w:tcW w:w="5669" w:type="dxa"/>
          </w:tcPr>
          <w:p w14:paraId="60B6B743" w14:textId="1D1F3DFE" w:rsidR="003121CD" w:rsidRDefault="003121CD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al Constable</w:t>
            </w:r>
          </w:p>
        </w:tc>
        <w:tc>
          <w:tcPr>
            <w:tcW w:w="1417" w:type="dxa"/>
          </w:tcPr>
          <w:p w14:paraId="5CA15F2D" w14:textId="529A077F" w:rsidR="003121CD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2D0341" w:rsidRPr="00B11560" w14:paraId="197C8673" w14:textId="77777777" w:rsidTr="00720DC9">
        <w:tc>
          <w:tcPr>
            <w:tcW w:w="5669" w:type="dxa"/>
          </w:tcPr>
          <w:p w14:paraId="4683615A" w14:textId="77777777" w:rsidR="002D0341" w:rsidRDefault="002D0341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393AA298" w14:textId="7FEADA96" w:rsidR="002D0341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14:paraId="593EAC76" w14:textId="77777777" w:rsidR="002D0341" w:rsidRDefault="002D0341" w:rsidP="002D0341">
      <w:pPr>
        <w:spacing w:after="0"/>
        <w:rPr>
          <w:rFonts w:ascii="Century Gothic" w:hAnsi="Century Gothic"/>
        </w:rPr>
      </w:pPr>
    </w:p>
    <w:p w14:paraId="546B1E08" w14:textId="77777777" w:rsidR="002D0341" w:rsidRDefault="002D0341" w:rsidP="002D034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K IF Q3 = 1</w:t>
      </w:r>
    </w:p>
    <w:p w14:paraId="2C6BF9B7" w14:textId="77777777" w:rsidR="002D0341" w:rsidRDefault="00AA438E" w:rsidP="002D034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ch rank do you currently hold?</w:t>
      </w:r>
    </w:p>
    <w:p w14:paraId="4557AF08" w14:textId="77777777" w:rsidR="00AA438E" w:rsidRDefault="00AA438E" w:rsidP="00AA438E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AA438E" w:rsidRPr="00B11560" w14:paraId="5AEE92F2" w14:textId="77777777" w:rsidTr="00720DC9">
        <w:tc>
          <w:tcPr>
            <w:tcW w:w="5669" w:type="dxa"/>
          </w:tcPr>
          <w:p w14:paraId="4FE29FAB" w14:textId="77777777" w:rsidR="00AA438E" w:rsidRPr="00B11560" w:rsidRDefault="00AA438E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table</w:t>
            </w:r>
          </w:p>
        </w:tc>
        <w:tc>
          <w:tcPr>
            <w:tcW w:w="1417" w:type="dxa"/>
          </w:tcPr>
          <w:p w14:paraId="44145430" w14:textId="77777777" w:rsidR="00AA438E" w:rsidRPr="00B11560" w:rsidRDefault="00AA438E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AA438E" w:rsidRPr="00B11560" w14:paraId="09E5D9ED" w14:textId="77777777" w:rsidTr="00720DC9">
        <w:tc>
          <w:tcPr>
            <w:tcW w:w="5669" w:type="dxa"/>
          </w:tcPr>
          <w:p w14:paraId="0D884222" w14:textId="77777777" w:rsidR="00AA438E" w:rsidRPr="00B11560" w:rsidRDefault="00AA438E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rgeant</w:t>
            </w:r>
          </w:p>
        </w:tc>
        <w:tc>
          <w:tcPr>
            <w:tcW w:w="1417" w:type="dxa"/>
          </w:tcPr>
          <w:p w14:paraId="3F5DBB43" w14:textId="77777777" w:rsidR="00AA438E" w:rsidRPr="00B11560" w:rsidRDefault="00AA438E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AA438E" w:rsidRPr="00B11560" w14:paraId="74647DBF" w14:textId="77777777" w:rsidTr="00720DC9">
        <w:tc>
          <w:tcPr>
            <w:tcW w:w="5669" w:type="dxa"/>
          </w:tcPr>
          <w:p w14:paraId="51E611BE" w14:textId="77777777" w:rsidR="00AA438E" w:rsidRPr="00B11560" w:rsidRDefault="00AA438E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ector</w:t>
            </w:r>
          </w:p>
        </w:tc>
        <w:tc>
          <w:tcPr>
            <w:tcW w:w="1417" w:type="dxa"/>
          </w:tcPr>
          <w:p w14:paraId="02438C28" w14:textId="77777777" w:rsidR="00AA438E" w:rsidRPr="00B11560" w:rsidRDefault="00AA438E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AA438E" w:rsidRPr="00B11560" w14:paraId="067E0DF1" w14:textId="77777777" w:rsidTr="00720DC9">
        <w:tc>
          <w:tcPr>
            <w:tcW w:w="5669" w:type="dxa"/>
          </w:tcPr>
          <w:p w14:paraId="4E38F077" w14:textId="77777777" w:rsidR="00AA438E" w:rsidRPr="00B11560" w:rsidRDefault="00AA438E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ef Inspector</w:t>
            </w:r>
          </w:p>
        </w:tc>
        <w:tc>
          <w:tcPr>
            <w:tcW w:w="1417" w:type="dxa"/>
          </w:tcPr>
          <w:p w14:paraId="796DDB2C" w14:textId="77777777" w:rsidR="00AA438E" w:rsidRPr="00B11560" w:rsidRDefault="00AA438E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AA438E" w:rsidRPr="00B11560" w14:paraId="16E8BEFD" w14:textId="77777777" w:rsidTr="00720DC9">
        <w:tc>
          <w:tcPr>
            <w:tcW w:w="5669" w:type="dxa"/>
          </w:tcPr>
          <w:p w14:paraId="2CE979D8" w14:textId="77777777" w:rsidR="00AA438E" w:rsidRPr="00B11560" w:rsidRDefault="00AA438E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perintendent</w:t>
            </w:r>
          </w:p>
        </w:tc>
        <w:tc>
          <w:tcPr>
            <w:tcW w:w="1417" w:type="dxa"/>
          </w:tcPr>
          <w:p w14:paraId="13F41C27" w14:textId="77777777" w:rsidR="00AA438E" w:rsidRPr="00B11560" w:rsidRDefault="00AA438E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AA438E" w:rsidRPr="00B11560" w14:paraId="74676DC4" w14:textId="77777777" w:rsidTr="00720DC9">
        <w:tc>
          <w:tcPr>
            <w:tcW w:w="5669" w:type="dxa"/>
          </w:tcPr>
          <w:p w14:paraId="79F3B9F0" w14:textId="77777777" w:rsidR="00AA438E" w:rsidRPr="00B11560" w:rsidRDefault="00AA438E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ef Superintendent</w:t>
            </w:r>
          </w:p>
        </w:tc>
        <w:tc>
          <w:tcPr>
            <w:tcW w:w="1417" w:type="dxa"/>
          </w:tcPr>
          <w:p w14:paraId="163117B6" w14:textId="77777777" w:rsidR="00AA438E" w:rsidRPr="00B11560" w:rsidRDefault="00AA438E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AA438E" w:rsidRPr="00B11560" w14:paraId="03BFA672" w14:textId="77777777" w:rsidTr="00720DC9">
        <w:tc>
          <w:tcPr>
            <w:tcW w:w="5669" w:type="dxa"/>
          </w:tcPr>
          <w:p w14:paraId="3EEAF170" w14:textId="77777777" w:rsidR="00AA438E" w:rsidRPr="00B11560" w:rsidRDefault="00D4102F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ecutive</w:t>
            </w:r>
          </w:p>
        </w:tc>
        <w:tc>
          <w:tcPr>
            <w:tcW w:w="1417" w:type="dxa"/>
          </w:tcPr>
          <w:p w14:paraId="563D2BA1" w14:textId="77777777" w:rsidR="00AA438E" w:rsidRPr="00B11560" w:rsidRDefault="00D4102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</w:tbl>
    <w:p w14:paraId="6A61068E" w14:textId="77777777" w:rsidR="00AA438E" w:rsidRDefault="00AA438E" w:rsidP="00AA438E">
      <w:pPr>
        <w:spacing w:after="0"/>
        <w:rPr>
          <w:rFonts w:ascii="Century Gothic" w:hAnsi="Century Gothic"/>
        </w:rPr>
      </w:pPr>
    </w:p>
    <w:p w14:paraId="15A3D9AC" w14:textId="77777777" w:rsidR="00BB239B" w:rsidRPr="00BB239B" w:rsidRDefault="00BB239B" w:rsidP="00BB239B">
      <w:pPr>
        <w:spacing w:after="0"/>
        <w:rPr>
          <w:rFonts w:ascii="Century Gothic" w:hAnsi="Century Gothic"/>
        </w:rPr>
      </w:pPr>
      <w:r w:rsidRPr="00BB239B">
        <w:rPr>
          <w:rFonts w:ascii="Century Gothic" w:hAnsi="Century Gothic"/>
        </w:rPr>
        <w:t>ASK IF Q1 = 4</w:t>
      </w:r>
    </w:p>
    <w:p w14:paraId="5BA58D4C" w14:textId="1267B877" w:rsidR="00B450FD" w:rsidRDefault="00B450FD" w:rsidP="00B450F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ow many years of service do you</w:t>
      </w:r>
      <w:r w:rsidR="003121CD">
        <w:rPr>
          <w:rFonts w:ascii="Century Gothic" w:hAnsi="Century Gothic"/>
        </w:rPr>
        <w:t xml:space="preserve"> have?</w:t>
      </w:r>
    </w:p>
    <w:p w14:paraId="708AA84E" w14:textId="77777777" w:rsidR="003121CD" w:rsidRPr="003121CD" w:rsidRDefault="003121CD" w:rsidP="003121CD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3121CD" w:rsidRPr="00B11560" w14:paraId="2EE63791" w14:textId="77777777" w:rsidTr="00720DC9">
        <w:tc>
          <w:tcPr>
            <w:tcW w:w="5669" w:type="dxa"/>
          </w:tcPr>
          <w:p w14:paraId="134B1574" w14:textId="69418258" w:rsidR="003121CD" w:rsidRPr="005562A6" w:rsidRDefault="005562A6" w:rsidP="005562A6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Less than one year</w:t>
            </w:r>
          </w:p>
        </w:tc>
        <w:tc>
          <w:tcPr>
            <w:tcW w:w="1417" w:type="dxa"/>
          </w:tcPr>
          <w:p w14:paraId="4282CC59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3121CD" w:rsidRPr="00B11560" w14:paraId="7978F0B2" w14:textId="77777777" w:rsidTr="00720DC9">
        <w:tc>
          <w:tcPr>
            <w:tcW w:w="5669" w:type="dxa"/>
          </w:tcPr>
          <w:p w14:paraId="50EE8938" w14:textId="0D70191A" w:rsidR="003121CD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2 – 3 years</w:t>
            </w:r>
          </w:p>
        </w:tc>
        <w:tc>
          <w:tcPr>
            <w:tcW w:w="1417" w:type="dxa"/>
          </w:tcPr>
          <w:p w14:paraId="6A13177C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3121CD" w:rsidRPr="00B11560" w14:paraId="49C5CE11" w14:textId="77777777" w:rsidTr="00720DC9">
        <w:tc>
          <w:tcPr>
            <w:tcW w:w="5669" w:type="dxa"/>
          </w:tcPr>
          <w:p w14:paraId="2FB6D826" w14:textId="3AC004E2" w:rsidR="003121CD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lastRenderedPageBreak/>
              <w:t>4 – 5 years</w:t>
            </w:r>
          </w:p>
        </w:tc>
        <w:tc>
          <w:tcPr>
            <w:tcW w:w="1417" w:type="dxa"/>
          </w:tcPr>
          <w:p w14:paraId="148EEA79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3121CD" w:rsidRPr="00B11560" w14:paraId="7F92FF6B" w14:textId="77777777" w:rsidTr="00720DC9">
        <w:tc>
          <w:tcPr>
            <w:tcW w:w="5669" w:type="dxa"/>
          </w:tcPr>
          <w:p w14:paraId="447F3F29" w14:textId="11FD551C" w:rsidR="003121CD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6 – 8 years</w:t>
            </w:r>
          </w:p>
        </w:tc>
        <w:tc>
          <w:tcPr>
            <w:tcW w:w="1417" w:type="dxa"/>
          </w:tcPr>
          <w:p w14:paraId="60A6F1B1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3121CD" w:rsidRPr="00B11560" w14:paraId="66BE2E85" w14:textId="77777777" w:rsidTr="00720DC9">
        <w:tc>
          <w:tcPr>
            <w:tcW w:w="5669" w:type="dxa"/>
          </w:tcPr>
          <w:p w14:paraId="455DB032" w14:textId="395B2DC9" w:rsidR="003121CD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9 – 10 years</w:t>
            </w:r>
          </w:p>
        </w:tc>
        <w:tc>
          <w:tcPr>
            <w:tcW w:w="1417" w:type="dxa"/>
          </w:tcPr>
          <w:p w14:paraId="363D3F9D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3121CD" w:rsidRPr="00B11560" w14:paraId="42964530" w14:textId="77777777" w:rsidTr="00720DC9">
        <w:tc>
          <w:tcPr>
            <w:tcW w:w="5669" w:type="dxa"/>
          </w:tcPr>
          <w:p w14:paraId="290B7EE8" w14:textId="45DF2925" w:rsidR="003121CD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11 – 15 years</w:t>
            </w:r>
          </w:p>
        </w:tc>
        <w:tc>
          <w:tcPr>
            <w:tcW w:w="1417" w:type="dxa"/>
          </w:tcPr>
          <w:p w14:paraId="391054E9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3121CD" w:rsidRPr="00B11560" w14:paraId="08D3BD1B" w14:textId="77777777" w:rsidTr="00720DC9">
        <w:tc>
          <w:tcPr>
            <w:tcW w:w="5669" w:type="dxa"/>
          </w:tcPr>
          <w:p w14:paraId="19E91469" w14:textId="6D85B898" w:rsidR="003121CD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16 – 20 years</w:t>
            </w:r>
          </w:p>
        </w:tc>
        <w:tc>
          <w:tcPr>
            <w:tcW w:w="1417" w:type="dxa"/>
          </w:tcPr>
          <w:p w14:paraId="1DC0CF0C" w14:textId="77777777" w:rsidR="003121CD" w:rsidRPr="005562A6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5562A6" w:rsidRPr="00B11560" w14:paraId="1A4A4111" w14:textId="77777777" w:rsidTr="00720DC9">
        <w:tc>
          <w:tcPr>
            <w:tcW w:w="5669" w:type="dxa"/>
          </w:tcPr>
          <w:p w14:paraId="4C566040" w14:textId="11B882E7" w:rsidR="005562A6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21 – 25 years</w:t>
            </w:r>
          </w:p>
        </w:tc>
        <w:tc>
          <w:tcPr>
            <w:tcW w:w="1417" w:type="dxa"/>
          </w:tcPr>
          <w:p w14:paraId="28B747CD" w14:textId="6E829056" w:rsidR="005562A6" w:rsidRPr="005562A6" w:rsidRDefault="005562A6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5562A6" w:rsidRPr="00B11560" w14:paraId="18986D69" w14:textId="77777777" w:rsidTr="00720DC9">
        <w:tc>
          <w:tcPr>
            <w:tcW w:w="5669" w:type="dxa"/>
          </w:tcPr>
          <w:p w14:paraId="758C89F4" w14:textId="7202EBBC" w:rsidR="005562A6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26 – 30 years</w:t>
            </w:r>
          </w:p>
        </w:tc>
        <w:tc>
          <w:tcPr>
            <w:tcW w:w="1417" w:type="dxa"/>
          </w:tcPr>
          <w:p w14:paraId="2B954583" w14:textId="751A8B92" w:rsidR="005562A6" w:rsidRPr="005562A6" w:rsidRDefault="005562A6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  <w:tr w:rsidR="005562A6" w:rsidRPr="00B11560" w14:paraId="6213AD9D" w14:textId="77777777" w:rsidTr="00720DC9">
        <w:tc>
          <w:tcPr>
            <w:tcW w:w="5669" w:type="dxa"/>
          </w:tcPr>
          <w:p w14:paraId="5A7D252C" w14:textId="27F83F45" w:rsidR="005562A6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More than 30 years</w:t>
            </w:r>
          </w:p>
        </w:tc>
        <w:tc>
          <w:tcPr>
            <w:tcW w:w="1417" w:type="dxa"/>
          </w:tcPr>
          <w:p w14:paraId="0E07F376" w14:textId="79A00EBB" w:rsidR="005562A6" w:rsidRPr="005562A6" w:rsidRDefault="005562A6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5562A6" w:rsidRPr="00B11560" w14:paraId="74990A71" w14:textId="77777777" w:rsidTr="00720DC9">
        <w:tc>
          <w:tcPr>
            <w:tcW w:w="5669" w:type="dxa"/>
          </w:tcPr>
          <w:p w14:paraId="2A842103" w14:textId="2E32869D" w:rsidR="005562A6" w:rsidRPr="005562A6" w:rsidRDefault="005562A6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29F34489" w14:textId="63630EB9" w:rsidR="005562A6" w:rsidRPr="005562A6" w:rsidRDefault="005562A6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62A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</w:tr>
    </w:tbl>
    <w:p w14:paraId="5FD48777" w14:textId="77777777" w:rsidR="00B450FD" w:rsidRDefault="00B450FD" w:rsidP="004A15D7">
      <w:pPr>
        <w:spacing w:after="0"/>
        <w:rPr>
          <w:rFonts w:ascii="Century Gothic" w:hAnsi="Century Gothic"/>
          <w:b/>
        </w:rPr>
      </w:pPr>
    </w:p>
    <w:p w14:paraId="274556B2" w14:textId="58AC9451" w:rsidR="004A15D7" w:rsidRDefault="00A8753C" w:rsidP="004A15D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essibility</w:t>
      </w:r>
      <w:r w:rsidR="00E72CEF">
        <w:rPr>
          <w:rFonts w:ascii="Century Gothic" w:hAnsi="Century Gothic"/>
          <w:b/>
        </w:rPr>
        <w:t xml:space="preserve"> of Police Scotland</w:t>
      </w:r>
    </w:p>
    <w:p w14:paraId="2A1BADBA" w14:textId="77777777" w:rsidR="004A15D7" w:rsidRDefault="004A15D7" w:rsidP="00AA438E">
      <w:pPr>
        <w:spacing w:after="0"/>
        <w:rPr>
          <w:rFonts w:ascii="Century Gothic" w:hAnsi="Century Gothic"/>
          <w:b/>
        </w:rPr>
      </w:pPr>
    </w:p>
    <w:p w14:paraId="02E481DB" w14:textId="2385B40C" w:rsidR="004A15D7" w:rsidRDefault="004A15D7" w:rsidP="004A15D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o what extent do you agree or disagree with the following statement: Police Scotland is accessible?</w:t>
      </w:r>
    </w:p>
    <w:p w14:paraId="13565467" w14:textId="77777777" w:rsidR="004A15D7" w:rsidRDefault="004A15D7" w:rsidP="004A15D7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4A15D7" w:rsidRPr="00B11560" w14:paraId="1810A152" w14:textId="77777777" w:rsidTr="00720DC9">
        <w:tc>
          <w:tcPr>
            <w:tcW w:w="5669" w:type="dxa"/>
          </w:tcPr>
          <w:p w14:paraId="71F09C7A" w14:textId="77777777" w:rsidR="004A15D7" w:rsidRPr="00B11560" w:rsidRDefault="004A15D7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14:paraId="36AFF9D8" w14:textId="77777777" w:rsidR="004A15D7" w:rsidRPr="00B11560" w:rsidRDefault="004A15D7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4A15D7" w:rsidRPr="00B11560" w14:paraId="525135B3" w14:textId="77777777" w:rsidTr="00720DC9">
        <w:tc>
          <w:tcPr>
            <w:tcW w:w="5669" w:type="dxa"/>
          </w:tcPr>
          <w:p w14:paraId="51099610" w14:textId="77777777" w:rsidR="004A15D7" w:rsidRPr="00B11560" w:rsidRDefault="004A15D7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14:paraId="77CEC464" w14:textId="77777777" w:rsidR="004A15D7" w:rsidRPr="00B11560" w:rsidRDefault="004A15D7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4A15D7" w:rsidRPr="00B11560" w14:paraId="23570C40" w14:textId="77777777" w:rsidTr="00720DC9">
        <w:tc>
          <w:tcPr>
            <w:tcW w:w="5669" w:type="dxa"/>
          </w:tcPr>
          <w:p w14:paraId="1085FA28" w14:textId="77777777" w:rsidR="004A15D7" w:rsidRPr="00B11560" w:rsidRDefault="004A15D7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either agree nor disagree</w:t>
            </w:r>
          </w:p>
        </w:tc>
        <w:tc>
          <w:tcPr>
            <w:tcW w:w="1417" w:type="dxa"/>
          </w:tcPr>
          <w:p w14:paraId="7EDA9A1B" w14:textId="77777777" w:rsidR="004A15D7" w:rsidRPr="00B11560" w:rsidRDefault="004A15D7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4A15D7" w:rsidRPr="00B11560" w14:paraId="5EB57A13" w14:textId="77777777" w:rsidTr="00720DC9">
        <w:tc>
          <w:tcPr>
            <w:tcW w:w="5669" w:type="dxa"/>
          </w:tcPr>
          <w:p w14:paraId="5D7DB243" w14:textId="77777777" w:rsidR="004A15D7" w:rsidRPr="00B11560" w:rsidRDefault="004A15D7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14:paraId="3A2CAB54" w14:textId="77777777" w:rsidR="004A15D7" w:rsidRPr="00B11560" w:rsidRDefault="004A15D7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4A15D7" w:rsidRPr="00B11560" w14:paraId="4B1026DE" w14:textId="77777777" w:rsidTr="00720DC9">
        <w:tc>
          <w:tcPr>
            <w:tcW w:w="5669" w:type="dxa"/>
          </w:tcPr>
          <w:p w14:paraId="73190C75" w14:textId="77777777" w:rsidR="004A15D7" w:rsidRPr="00B11560" w:rsidRDefault="004A15D7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14:paraId="22FFD160" w14:textId="77777777" w:rsidR="004A15D7" w:rsidRPr="00B11560" w:rsidRDefault="004A15D7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4A15D7" w:rsidRPr="00B11560" w14:paraId="66961C78" w14:textId="77777777" w:rsidTr="00720DC9">
        <w:tc>
          <w:tcPr>
            <w:tcW w:w="5669" w:type="dxa"/>
          </w:tcPr>
          <w:p w14:paraId="45AFE811" w14:textId="77777777" w:rsidR="004A15D7" w:rsidRPr="00B11560" w:rsidRDefault="004A15D7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on’t know</w:t>
            </w:r>
          </w:p>
        </w:tc>
        <w:tc>
          <w:tcPr>
            <w:tcW w:w="1417" w:type="dxa"/>
          </w:tcPr>
          <w:p w14:paraId="0866B0B7" w14:textId="77777777" w:rsidR="004A15D7" w:rsidRPr="00B11560" w:rsidRDefault="004A15D7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14:paraId="27CF0615" w14:textId="77777777" w:rsidR="004A15D7" w:rsidRDefault="004A15D7" w:rsidP="004A15D7">
      <w:pPr>
        <w:spacing w:after="0"/>
        <w:rPr>
          <w:rFonts w:ascii="Century Gothic" w:hAnsi="Century Gothic"/>
        </w:rPr>
      </w:pPr>
    </w:p>
    <w:p w14:paraId="4C2908FA" w14:textId="1671B6FD" w:rsidR="004A15D7" w:rsidRDefault="004A15D7" w:rsidP="004A15D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 your </w:t>
      </w:r>
      <w:r w:rsidR="00D4102F">
        <w:rPr>
          <w:rFonts w:ascii="Century Gothic" w:hAnsi="Century Gothic"/>
        </w:rPr>
        <w:t>opinion</w:t>
      </w:r>
      <w:r>
        <w:rPr>
          <w:rFonts w:ascii="Century Gothic" w:hAnsi="Century Gothic"/>
        </w:rPr>
        <w:t>, what can Police Scotland do to become more accessible?</w:t>
      </w:r>
      <w:r w:rsidR="005A43E0">
        <w:rPr>
          <w:rFonts w:ascii="Century Gothic" w:hAnsi="Century Gothic"/>
        </w:rPr>
        <w:t xml:space="preserve"> </w:t>
      </w:r>
    </w:p>
    <w:p w14:paraId="5D4A453F" w14:textId="77777777" w:rsidR="004A15D7" w:rsidRDefault="004A15D7" w:rsidP="004A15D7">
      <w:pPr>
        <w:spacing w:after="0"/>
        <w:rPr>
          <w:rFonts w:ascii="Century Gothic" w:hAnsi="Century Gothic"/>
        </w:rPr>
      </w:pPr>
    </w:p>
    <w:p w14:paraId="054F6758" w14:textId="77777777" w:rsidR="004A15D7" w:rsidRPr="004A15D7" w:rsidRDefault="004A15D7" w:rsidP="004A15D7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[Free-text response]</w:t>
      </w:r>
    </w:p>
    <w:p w14:paraId="523C4C32" w14:textId="77777777" w:rsidR="004A15D7" w:rsidRDefault="004A15D7" w:rsidP="00AA438E">
      <w:pPr>
        <w:spacing w:after="0"/>
        <w:rPr>
          <w:rFonts w:ascii="Century Gothic" w:hAnsi="Century Gothic"/>
          <w:b/>
        </w:rPr>
      </w:pPr>
    </w:p>
    <w:p w14:paraId="6E4400F7" w14:textId="6C5C17B4" w:rsidR="00AA438E" w:rsidRDefault="00D4102F" w:rsidP="00AA438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sponse to crimes and other </w:t>
      </w:r>
      <w:r w:rsidR="00A8753C">
        <w:rPr>
          <w:rFonts w:ascii="Century Gothic" w:hAnsi="Century Gothic"/>
          <w:b/>
        </w:rPr>
        <w:t>incidents by</w:t>
      </w:r>
      <w:r w:rsidR="00B450FD">
        <w:rPr>
          <w:rFonts w:ascii="Century Gothic" w:hAnsi="Century Gothic"/>
          <w:b/>
        </w:rPr>
        <w:t xml:space="preserve"> Police Scotland</w:t>
      </w:r>
    </w:p>
    <w:p w14:paraId="41E5E5A9" w14:textId="77777777" w:rsidR="00AA438E" w:rsidRDefault="00AA438E" w:rsidP="00AA438E">
      <w:pPr>
        <w:spacing w:after="0"/>
        <w:rPr>
          <w:rFonts w:ascii="Century Gothic" w:hAnsi="Century Gothic"/>
          <w:b/>
        </w:rPr>
      </w:pPr>
    </w:p>
    <w:p w14:paraId="7789DA91" w14:textId="13B6E24E" w:rsidR="008276EB" w:rsidRDefault="008276EB" w:rsidP="004D15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D15F5">
        <w:rPr>
          <w:rFonts w:ascii="Century Gothic" w:hAnsi="Century Gothic"/>
        </w:rPr>
        <w:t xml:space="preserve">To what extent </w:t>
      </w:r>
      <w:r w:rsidR="00567B55" w:rsidRPr="004D15F5">
        <w:rPr>
          <w:rFonts w:ascii="Century Gothic" w:hAnsi="Century Gothic"/>
        </w:rPr>
        <w:t>are you</w:t>
      </w:r>
      <w:r w:rsidR="00D4102F" w:rsidRPr="004D15F5">
        <w:rPr>
          <w:rFonts w:ascii="Century Gothic" w:hAnsi="Century Gothic"/>
        </w:rPr>
        <w:t xml:space="preserve"> confident to report a crime or other </w:t>
      </w:r>
      <w:r w:rsidRPr="004D15F5">
        <w:rPr>
          <w:rFonts w:ascii="Century Gothic" w:hAnsi="Century Gothic"/>
        </w:rPr>
        <w:t>incident</w:t>
      </w:r>
      <w:r w:rsidR="00B450FD" w:rsidRPr="004D15F5">
        <w:rPr>
          <w:rFonts w:ascii="Century Gothic" w:hAnsi="Century Gothic"/>
        </w:rPr>
        <w:t xml:space="preserve"> </w:t>
      </w:r>
      <w:r w:rsidRPr="004D15F5">
        <w:rPr>
          <w:rFonts w:ascii="Century Gothic" w:hAnsi="Century Gothic"/>
        </w:rPr>
        <w:t xml:space="preserve">to </w:t>
      </w:r>
      <w:r w:rsidR="00567B55" w:rsidRPr="004D15F5">
        <w:rPr>
          <w:rFonts w:ascii="Century Gothic" w:hAnsi="Century Gothic"/>
        </w:rPr>
        <w:t>Police Scotland</w:t>
      </w:r>
      <w:r w:rsidRPr="004D15F5">
        <w:rPr>
          <w:rFonts w:ascii="Century Gothic" w:hAnsi="Century Gothic"/>
        </w:rPr>
        <w:t>?</w:t>
      </w:r>
    </w:p>
    <w:p w14:paraId="008480A3" w14:textId="77777777" w:rsidR="004D15F5" w:rsidRPr="004D15F5" w:rsidRDefault="004D15F5" w:rsidP="004D15F5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567B55" w14:paraId="6AE53E60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F3D" w14:textId="77777777" w:rsidR="00567B55" w:rsidRDefault="00567B55" w:rsidP="004D1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1D05" w14:textId="77777777" w:rsidR="00567B55" w:rsidRDefault="00567B55" w:rsidP="004D1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567B55" w14:paraId="247E13FB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E8D9" w14:textId="77777777" w:rsidR="00567B55" w:rsidRDefault="00567B55" w:rsidP="004D1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irl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D653" w14:textId="77777777" w:rsidR="00567B55" w:rsidRDefault="00567B55" w:rsidP="004D1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</w:tr>
      <w:tr w:rsidR="00567B55" w14:paraId="7F345DE4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855" w14:textId="77777777" w:rsidR="00567B55" w:rsidRDefault="00567B55" w:rsidP="004D1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ither/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67AE" w14:textId="77777777" w:rsidR="00567B55" w:rsidRDefault="00567B55" w:rsidP="004D1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</w:tr>
      <w:tr w:rsidR="00567B55" w14:paraId="66F48BAB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F24F" w14:textId="77777777" w:rsidR="00567B55" w:rsidRDefault="00567B55" w:rsidP="004D1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B8D" w14:textId="77777777" w:rsidR="00567B55" w:rsidRDefault="00567B55" w:rsidP="004D1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</w:tr>
      <w:tr w:rsidR="00567B55" w14:paraId="3A8DBD90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B18" w14:textId="77777777" w:rsidR="00567B55" w:rsidRDefault="00567B55" w:rsidP="004D1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at all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7BE" w14:textId="77777777" w:rsidR="00567B55" w:rsidRDefault="00567B55" w:rsidP="004D1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</w:tr>
      <w:tr w:rsidR="00567B55" w14:paraId="033C581C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979" w14:textId="77777777" w:rsidR="00567B55" w:rsidRDefault="00567B55" w:rsidP="004D1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n’t kn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0D5" w14:textId="77777777" w:rsidR="00567B55" w:rsidRDefault="00567B55" w:rsidP="004D1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</w:tr>
    </w:tbl>
    <w:p w14:paraId="3D0CDDA6" w14:textId="77777777" w:rsidR="008276EB" w:rsidRDefault="008276EB" w:rsidP="008276EB">
      <w:pPr>
        <w:spacing w:after="0"/>
        <w:rPr>
          <w:rFonts w:ascii="Century Gothic" w:hAnsi="Century Gothic"/>
        </w:rPr>
      </w:pPr>
    </w:p>
    <w:p w14:paraId="319FFAFB" w14:textId="1DEF335F" w:rsidR="00AA438E" w:rsidRDefault="00AA438E" w:rsidP="00AA438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o what extent</w:t>
      </w:r>
      <w:r w:rsidR="00567B55">
        <w:rPr>
          <w:rFonts w:ascii="Century Gothic" w:hAnsi="Century Gothic"/>
        </w:rPr>
        <w:t xml:space="preserve"> are you confident</w:t>
      </w:r>
      <w:r>
        <w:rPr>
          <w:rFonts w:ascii="Century Gothic" w:hAnsi="Century Gothic"/>
        </w:rPr>
        <w:t xml:space="preserve"> that Police Scotland</w:t>
      </w:r>
      <w:r w:rsidR="00567B55">
        <w:rPr>
          <w:rFonts w:ascii="Century Gothic" w:hAnsi="Century Gothic"/>
        </w:rPr>
        <w:t xml:space="preserve"> will</w:t>
      </w:r>
      <w:r w:rsidR="00D4102F">
        <w:rPr>
          <w:rFonts w:ascii="Century Gothic" w:hAnsi="Century Gothic"/>
        </w:rPr>
        <w:t xml:space="preserve"> respond to crimes or other </w:t>
      </w:r>
      <w:r>
        <w:rPr>
          <w:rFonts w:ascii="Century Gothic" w:hAnsi="Century Gothic"/>
        </w:rPr>
        <w:t>incidents in an appropriate way?</w:t>
      </w:r>
    </w:p>
    <w:p w14:paraId="616C3936" w14:textId="77777777" w:rsidR="00AA438E" w:rsidRDefault="00AA438E" w:rsidP="00AA438E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567B55" w14:paraId="16633DF0" w14:textId="77777777" w:rsidTr="00AA438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824" w14:textId="77777777" w:rsidR="00567B55" w:rsidRDefault="00567B55" w:rsidP="00567B5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9A7" w14:textId="77777777" w:rsidR="00567B55" w:rsidRDefault="00567B55" w:rsidP="00567B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567B55" w14:paraId="5F051321" w14:textId="77777777" w:rsidTr="00AA438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D3CF" w14:textId="77777777" w:rsidR="00567B55" w:rsidRDefault="00567B55" w:rsidP="00567B5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irl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B22D" w14:textId="77777777" w:rsidR="00567B55" w:rsidRDefault="00567B55" w:rsidP="00567B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</w:tr>
      <w:tr w:rsidR="00567B55" w14:paraId="03584734" w14:textId="77777777" w:rsidTr="00AA438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E53" w14:textId="77777777" w:rsidR="00567B55" w:rsidRDefault="00567B55" w:rsidP="00567B5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ither/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13A" w14:textId="77777777" w:rsidR="00567B55" w:rsidRDefault="00567B55" w:rsidP="00567B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</w:tr>
      <w:tr w:rsidR="00567B55" w14:paraId="6D261E15" w14:textId="77777777" w:rsidTr="00AA438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427" w14:textId="77777777" w:rsidR="00567B55" w:rsidRDefault="00567B55" w:rsidP="00567B5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5A33" w14:textId="77777777" w:rsidR="00567B55" w:rsidRDefault="00567B55" w:rsidP="00567B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</w:tr>
      <w:tr w:rsidR="00567B55" w14:paraId="6E78EBB3" w14:textId="77777777" w:rsidTr="00AA438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760" w14:textId="77777777" w:rsidR="00567B55" w:rsidRDefault="00567B55" w:rsidP="00567B5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at all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FF83" w14:textId="77777777" w:rsidR="00567B55" w:rsidRDefault="00567B55" w:rsidP="00567B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</w:tr>
      <w:tr w:rsidR="00AA438E" w14:paraId="222D8A59" w14:textId="77777777" w:rsidTr="00AA438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2B30" w14:textId="77777777" w:rsidR="00AA438E" w:rsidRDefault="00AA438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n’t kn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F56" w14:textId="77777777" w:rsidR="00AA438E" w:rsidRDefault="00AA438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</w:tr>
    </w:tbl>
    <w:p w14:paraId="48214595" w14:textId="77777777" w:rsidR="008276EB" w:rsidRDefault="008276EB" w:rsidP="00AA438E">
      <w:pPr>
        <w:spacing w:after="0"/>
        <w:rPr>
          <w:rFonts w:ascii="Century Gothic" w:hAnsi="Century Gothic"/>
        </w:rPr>
      </w:pPr>
    </w:p>
    <w:p w14:paraId="4E0146DE" w14:textId="28B21615" w:rsidR="00C862AF" w:rsidRPr="00C862AF" w:rsidRDefault="00C862AF" w:rsidP="00C862A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C862AF">
        <w:rPr>
          <w:rFonts w:ascii="Century Gothic" w:hAnsi="Century Gothic"/>
        </w:rPr>
        <w:t xml:space="preserve">Hate crime is defined as ‘any crime which is perceived by the victim or any other person, as being motivated (wholly or partly) by malice and ill-will towards a social group’. There are currently 5 social groups protected under hate crime </w:t>
      </w:r>
      <w:r w:rsidRPr="00C862AF">
        <w:rPr>
          <w:rFonts w:ascii="Century Gothic" w:hAnsi="Century Gothic"/>
        </w:rPr>
        <w:lastRenderedPageBreak/>
        <w:t xml:space="preserve">legislation in Scotland: </w:t>
      </w:r>
      <w:r>
        <w:rPr>
          <w:rFonts w:ascii="Century Gothic" w:hAnsi="Century Gothic"/>
        </w:rPr>
        <w:t>d</w:t>
      </w:r>
      <w:r w:rsidRPr="00C862AF">
        <w:rPr>
          <w:rFonts w:ascii="Century Gothic" w:hAnsi="Century Gothic"/>
        </w:rPr>
        <w:t>isability, race, religion,</w:t>
      </w:r>
      <w:r>
        <w:rPr>
          <w:rFonts w:ascii="Century Gothic" w:hAnsi="Century Gothic"/>
        </w:rPr>
        <w:t xml:space="preserve"> sexual o</w:t>
      </w:r>
      <w:r w:rsidRPr="00C862AF">
        <w:rPr>
          <w:rFonts w:ascii="Century Gothic" w:hAnsi="Century Gothic"/>
        </w:rPr>
        <w:t>rientation and</w:t>
      </w:r>
      <w:r>
        <w:rPr>
          <w:rFonts w:ascii="Century Gothic" w:hAnsi="Century Gothic"/>
        </w:rPr>
        <w:t xml:space="preserve"> transgender i</w:t>
      </w:r>
      <w:r w:rsidRPr="00C862AF">
        <w:rPr>
          <w:rFonts w:ascii="Century Gothic" w:hAnsi="Century Gothic"/>
        </w:rPr>
        <w:t>dentity</w:t>
      </w:r>
      <w:r w:rsidR="004D15F5">
        <w:rPr>
          <w:rFonts w:ascii="Century Gothic" w:hAnsi="Century Gothic"/>
        </w:rPr>
        <w:t>.</w:t>
      </w:r>
    </w:p>
    <w:p w14:paraId="2AD57CF4" w14:textId="77777777" w:rsidR="00C862AF" w:rsidRPr="00C862AF" w:rsidRDefault="00C862AF" w:rsidP="00C862AF">
      <w:pPr>
        <w:spacing w:after="0"/>
        <w:rPr>
          <w:rFonts w:ascii="Century Gothic" w:hAnsi="Century Gothic"/>
        </w:rPr>
      </w:pPr>
    </w:p>
    <w:p w14:paraId="3F774962" w14:textId="32418037" w:rsidR="008276EB" w:rsidRDefault="008276EB" w:rsidP="00C862AF">
      <w:pPr>
        <w:pStyle w:val="ListParagraph"/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450FD">
        <w:rPr>
          <w:rFonts w:ascii="Century Gothic" w:hAnsi="Century Gothic"/>
        </w:rPr>
        <w:t>hinking about hate crime</w:t>
      </w:r>
      <w:r>
        <w:rPr>
          <w:rFonts w:ascii="Century Gothic" w:hAnsi="Century Gothic"/>
        </w:rPr>
        <w:t>, how confident are you that Police Scotland</w:t>
      </w:r>
      <w:r w:rsidR="00567B55">
        <w:rPr>
          <w:rFonts w:ascii="Century Gothic" w:hAnsi="Century Gothic"/>
        </w:rPr>
        <w:t xml:space="preserve"> will</w:t>
      </w:r>
      <w:r>
        <w:rPr>
          <w:rFonts w:ascii="Century Gothic" w:hAnsi="Century Gothic"/>
        </w:rPr>
        <w:t xml:space="preserve"> respond to these crimes</w:t>
      </w:r>
      <w:r w:rsidR="00D4102F">
        <w:rPr>
          <w:rFonts w:ascii="Century Gothic" w:hAnsi="Century Gothic"/>
        </w:rPr>
        <w:t xml:space="preserve"> or other </w:t>
      </w:r>
      <w:r>
        <w:rPr>
          <w:rFonts w:ascii="Century Gothic" w:hAnsi="Century Gothic"/>
        </w:rPr>
        <w:t>incidents in an appropriate way?</w:t>
      </w:r>
    </w:p>
    <w:p w14:paraId="7F691163" w14:textId="77777777" w:rsidR="00C862AF" w:rsidRDefault="00C862AF" w:rsidP="00C862AF">
      <w:pPr>
        <w:pStyle w:val="ListParagraph"/>
        <w:spacing w:after="0"/>
        <w:ind w:left="36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C862AF" w14:paraId="1C4123BD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2FD1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49DB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C862AF" w14:paraId="4FF3EB53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C096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irl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F36F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</w:tr>
      <w:tr w:rsidR="00C862AF" w14:paraId="00153200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AEAF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ither/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01D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</w:tr>
      <w:tr w:rsidR="00C862AF" w14:paraId="61DDDAAE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7F9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81C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</w:tr>
      <w:tr w:rsidR="00C862AF" w14:paraId="152599B5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D41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at all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0A81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</w:tr>
      <w:tr w:rsidR="00C862AF" w14:paraId="4A84FA49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79FC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n’t kn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274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</w:tr>
    </w:tbl>
    <w:p w14:paraId="7CCD093C" w14:textId="77777777" w:rsidR="00C862AF" w:rsidRDefault="00C862AF" w:rsidP="00C862AF">
      <w:pPr>
        <w:pStyle w:val="ListParagraph"/>
        <w:spacing w:after="0"/>
        <w:ind w:left="360"/>
        <w:rPr>
          <w:rFonts w:ascii="Century Gothic" w:hAnsi="Century Gothic"/>
        </w:rPr>
      </w:pPr>
    </w:p>
    <w:p w14:paraId="6A209BA3" w14:textId="77777777" w:rsidR="00C862AF" w:rsidRDefault="00C862AF" w:rsidP="00C862AF">
      <w:pPr>
        <w:spacing w:after="0"/>
        <w:rPr>
          <w:rFonts w:ascii="Century Gothic" w:hAnsi="Century Gothic"/>
        </w:rPr>
      </w:pPr>
    </w:p>
    <w:p w14:paraId="4E68D088" w14:textId="0EBA4A24" w:rsidR="00C862AF" w:rsidRPr="00236C94" w:rsidRDefault="00C862AF" w:rsidP="00236C9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236C94">
        <w:rPr>
          <w:rFonts w:ascii="Century Gothic" w:hAnsi="Century Gothic"/>
        </w:rPr>
        <w:t xml:space="preserve">Thinking about </w:t>
      </w:r>
      <w:r w:rsidR="00236C94">
        <w:rPr>
          <w:rFonts w:ascii="Century Gothic" w:hAnsi="Century Gothic"/>
        </w:rPr>
        <w:t>violence against women and girls</w:t>
      </w:r>
      <w:r w:rsidRPr="00236C94">
        <w:rPr>
          <w:rFonts w:ascii="Century Gothic" w:hAnsi="Century Gothic"/>
        </w:rPr>
        <w:t>, how confident are you that Police Scotland will respond to these crimes or other incidents in an appropriate way?</w:t>
      </w:r>
    </w:p>
    <w:p w14:paraId="20972C33" w14:textId="77777777" w:rsidR="00C862AF" w:rsidRDefault="00C862AF" w:rsidP="00C862AF">
      <w:pPr>
        <w:pStyle w:val="ListParagraph"/>
        <w:spacing w:after="0"/>
        <w:ind w:left="36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C862AF" w14:paraId="5F2F4ECD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4D3E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2D78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C862AF" w14:paraId="06EA9D42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234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irl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85AA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</w:tr>
      <w:tr w:rsidR="00C862AF" w14:paraId="5C3E46CA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FED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ither/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4B9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</w:tr>
      <w:tr w:rsidR="00C862AF" w14:paraId="53512C41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C51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very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7FB6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</w:tr>
      <w:tr w:rsidR="00C862AF" w14:paraId="37AF0519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9DC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 at all conf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B5D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</w:tr>
      <w:tr w:rsidR="00C862AF" w14:paraId="21C23DAB" w14:textId="77777777" w:rsidTr="00720DC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62BA" w14:textId="77777777" w:rsidR="00C862AF" w:rsidRDefault="00C862AF" w:rsidP="00720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n’t kn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0D3" w14:textId="77777777" w:rsidR="00C862AF" w:rsidRDefault="00C862AF" w:rsidP="00720DC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</w:tr>
    </w:tbl>
    <w:p w14:paraId="1720270A" w14:textId="77777777" w:rsidR="008276EB" w:rsidRDefault="008276EB" w:rsidP="00AA438E">
      <w:pPr>
        <w:spacing w:after="0"/>
        <w:rPr>
          <w:rFonts w:ascii="Century Gothic" w:hAnsi="Century Gothic"/>
        </w:rPr>
      </w:pPr>
    </w:p>
    <w:p w14:paraId="47867556" w14:textId="5B58E34F" w:rsidR="00AA438E" w:rsidRDefault="00AA438E" w:rsidP="00AA438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inking about the way Police Scotland respond</w:t>
      </w:r>
      <w:r w:rsidR="00D4102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 crimes</w:t>
      </w:r>
      <w:r w:rsidR="00D4102F">
        <w:rPr>
          <w:rFonts w:ascii="Century Gothic" w:hAnsi="Century Gothic"/>
        </w:rPr>
        <w:t xml:space="preserve"> or other </w:t>
      </w:r>
      <w:r>
        <w:rPr>
          <w:rFonts w:ascii="Century Gothic" w:hAnsi="Century Gothic"/>
        </w:rPr>
        <w:t>incidents, what are we doing well?</w:t>
      </w:r>
    </w:p>
    <w:p w14:paraId="0C5041C2" w14:textId="77777777" w:rsidR="00AA438E" w:rsidRDefault="00AA438E" w:rsidP="00AA438E">
      <w:pPr>
        <w:spacing w:after="0"/>
        <w:rPr>
          <w:rFonts w:ascii="Century Gothic" w:hAnsi="Century Gothic"/>
        </w:rPr>
      </w:pPr>
    </w:p>
    <w:p w14:paraId="7DF756F6" w14:textId="77777777" w:rsidR="00AA438E" w:rsidRDefault="00AA438E" w:rsidP="00AA438E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[Free-text response]</w:t>
      </w:r>
    </w:p>
    <w:p w14:paraId="14D01102" w14:textId="3911C862" w:rsidR="00AA438E" w:rsidRDefault="00AA438E" w:rsidP="00AA438E">
      <w:pPr>
        <w:spacing w:after="0"/>
        <w:rPr>
          <w:rFonts w:ascii="Century Gothic" w:hAnsi="Century Gothic"/>
        </w:rPr>
      </w:pPr>
    </w:p>
    <w:p w14:paraId="0D293419" w14:textId="7C153B51" w:rsidR="00AA438E" w:rsidRDefault="00AA438E" w:rsidP="00AA438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inking about the way Police Scotland respond</w:t>
      </w:r>
      <w:r w:rsidR="00D4102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 crimes</w:t>
      </w:r>
      <w:r w:rsidR="00D4102F">
        <w:rPr>
          <w:rFonts w:ascii="Century Gothic" w:hAnsi="Century Gothic"/>
        </w:rPr>
        <w:t xml:space="preserve"> or other </w:t>
      </w:r>
      <w:r>
        <w:rPr>
          <w:rFonts w:ascii="Century Gothic" w:hAnsi="Century Gothic"/>
        </w:rPr>
        <w:t>incidents, what could we be doing better?</w:t>
      </w:r>
    </w:p>
    <w:p w14:paraId="00C069AB" w14:textId="77777777" w:rsidR="00AA438E" w:rsidRDefault="00AA438E" w:rsidP="00AA438E">
      <w:pPr>
        <w:spacing w:after="0"/>
        <w:rPr>
          <w:rFonts w:ascii="Century Gothic" w:hAnsi="Century Gothic"/>
        </w:rPr>
      </w:pPr>
    </w:p>
    <w:p w14:paraId="70A27CA4" w14:textId="77777777" w:rsidR="008276EB" w:rsidRDefault="00AA438E" w:rsidP="008276EB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[Free-text response]</w:t>
      </w:r>
    </w:p>
    <w:p w14:paraId="24949046" w14:textId="77777777" w:rsidR="008276EB" w:rsidRDefault="008276EB" w:rsidP="008276EB">
      <w:pPr>
        <w:spacing w:after="0"/>
        <w:rPr>
          <w:rFonts w:ascii="Century Gothic" w:hAnsi="Century Gothic"/>
        </w:rPr>
      </w:pPr>
    </w:p>
    <w:p w14:paraId="726F93A2" w14:textId="77777777" w:rsidR="008276EB" w:rsidRDefault="004A15D7" w:rsidP="008276E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mpact of the Coronavirus pandemic</w:t>
      </w:r>
    </w:p>
    <w:p w14:paraId="3D7FB59F" w14:textId="77777777" w:rsidR="004A15D7" w:rsidRDefault="004A15D7" w:rsidP="008276EB">
      <w:pPr>
        <w:spacing w:after="0"/>
        <w:rPr>
          <w:rFonts w:ascii="Century Gothic" w:hAnsi="Century Gothic"/>
        </w:rPr>
      </w:pPr>
    </w:p>
    <w:p w14:paraId="06CE52D4" w14:textId="667EBF2C" w:rsidR="00772BA9" w:rsidRDefault="00772BA9" w:rsidP="00772BA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 what extent do you agree or disagree with the </w:t>
      </w:r>
      <w:r w:rsidRPr="003121CD">
        <w:rPr>
          <w:rFonts w:ascii="Century Gothic" w:hAnsi="Century Gothic"/>
        </w:rPr>
        <w:t xml:space="preserve">following statement: The Coronavirus has impacted the way I </w:t>
      </w:r>
      <w:r w:rsidR="00D4102F" w:rsidRPr="003121CD">
        <w:rPr>
          <w:rFonts w:ascii="Century Gothic" w:hAnsi="Century Gothic"/>
        </w:rPr>
        <w:t>am able to</w:t>
      </w:r>
      <w:r w:rsidR="003121CD" w:rsidRPr="003121CD">
        <w:rPr>
          <w:rFonts w:ascii="Century Gothic" w:hAnsi="Century Gothic"/>
        </w:rPr>
        <w:t xml:space="preserve"> interact</w:t>
      </w:r>
      <w:r w:rsidR="005A43E0" w:rsidRPr="003121CD">
        <w:rPr>
          <w:rFonts w:ascii="Century Gothic" w:hAnsi="Century Gothic"/>
        </w:rPr>
        <w:t xml:space="preserve"> with </w:t>
      </w:r>
      <w:r w:rsidRPr="003121CD">
        <w:rPr>
          <w:rFonts w:ascii="Century Gothic" w:hAnsi="Century Gothic"/>
        </w:rPr>
        <w:t>Police</w:t>
      </w:r>
      <w:r>
        <w:rPr>
          <w:rFonts w:ascii="Century Gothic" w:hAnsi="Century Gothic"/>
        </w:rPr>
        <w:t xml:space="preserve"> Scotland</w:t>
      </w:r>
      <w:r w:rsidR="003121CD">
        <w:rPr>
          <w:rFonts w:ascii="Century Gothic" w:hAnsi="Century Gothic"/>
        </w:rPr>
        <w:t>?</w:t>
      </w:r>
    </w:p>
    <w:p w14:paraId="636CF84E" w14:textId="77777777" w:rsidR="003121CD" w:rsidRPr="003121CD" w:rsidRDefault="003121CD" w:rsidP="003121CD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772BA9" w:rsidRPr="00B11560" w14:paraId="7C3EC583" w14:textId="77777777" w:rsidTr="00720DC9">
        <w:tc>
          <w:tcPr>
            <w:tcW w:w="5669" w:type="dxa"/>
          </w:tcPr>
          <w:p w14:paraId="344C365B" w14:textId="77777777" w:rsidR="00772BA9" w:rsidRPr="00B11560" w:rsidRDefault="00772BA9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14:paraId="6ACE0265" w14:textId="77777777" w:rsidR="00772BA9" w:rsidRPr="00B11560" w:rsidRDefault="00772BA9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72BA9" w:rsidRPr="00B11560" w14:paraId="1600FE93" w14:textId="77777777" w:rsidTr="00720DC9">
        <w:tc>
          <w:tcPr>
            <w:tcW w:w="5669" w:type="dxa"/>
          </w:tcPr>
          <w:p w14:paraId="0F2C374B" w14:textId="77777777" w:rsidR="00772BA9" w:rsidRPr="00B11560" w:rsidRDefault="00772BA9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14:paraId="2E51DFBC" w14:textId="77777777" w:rsidR="00772BA9" w:rsidRPr="00B11560" w:rsidRDefault="00772BA9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772BA9" w:rsidRPr="00B11560" w14:paraId="6E2694B1" w14:textId="77777777" w:rsidTr="00720DC9">
        <w:tc>
          <w:tcPr>
            <w:tcW w:w="5669" w:type="dxa"/>
          </w:tcPr>
          <w:p w14:paraId="3F33079F" w14:textId="77777777" w:rsidR="00772BA9" w:rsidRPr="00B11560" w:rsidRDefault="00772BA9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either agree nor disagree</w:t>
            </w:r>
          </w:p>
        </w:tc>
        <w:tc>
          <w:tcPr>
            <w:tcW w:w="1417" w:type="dxa"/>
          </w:tcPr>
          <w:p w14:paraId="23B83DC6" w14:textId="77777777" w:rsidR="00772BA9" w:rsidRPr="00B11560" w:rsidRDefault="00772BA9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772BA9" w:rsidRPr="00B11560" w14:paraId="022046A1" w14:textId="77777777" w:rsidTr="00720DC9">
        <w:tc>
          <w:tcPr>
            <w:tcW w:w="5669" w:type="dxa"/>
          </w:tcPr>
          <w:p w14:paraId="59233A3E" w14:textId="77777777" w:rsidR="00772BA9" w:rsidRPr="00B11560" w:rsidRDefault="00772BA9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14:paraId="377E44C0" w14:textId="77777777" w:rsidR="00772BA9" w:rsidRPr="00B11560" w:rsidRDefault="00772BA9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772BA9" w:rsidRPr="00B11560" w14:paraId="60FFB979" w14:textId="77777777" w:rsidTr="00720DC9">
        <w:tc>
          <w:tcPr>
            <w:tcW w:w="5669" w:type="dxa"/>
          </w:tcPr>
          <w:p w14:paraId="2B424FE7" w14:textId="77777777" w:rsidR="00772BA9" w:rsidRPr="00B11560" w:rsidRDefault="00772BA9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14:paraId="2A001A5A" w14:textId="77777777" w:rsidR="00772BA9" w:rsidRPr="00B11560" w:rsidRDefault="00772BA9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772BA9" w:rsidRPr="00B11560" w14:paraId="2DD73585" w14:textId="77777777" w:rsidTr="00720DC9">
        <w:tc>
          <w:tcPr>
            <w:tcW w:w="5669" w:type="dxa"/>
          </w:tcPr>
          <w:p w14:paraId="4D7B3B6F" w14:textId="77777777" w:rsidR="00772BA9" w:rsidRPr="00B11560" w:rsidRDefault="00772BA9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on’t know</w:t>
            </w:r>
          </w:p>
        </w:tc>
        <w:tc>
          <w:tcPr>
            <w:tcW w:w="1417" w:type="dxa"/>
          </w:tcPr>
          <w:p w14:paraId="0BA4016C" w14:textId="77777777" w:rsidR="00772BA9" w:rsidRPr="00B11560" w:rsidRDefault="00772BA9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14:paraId="342D0C61" w14:textId="77777777" w:rsidR="00772BA9" w:rsidRDefault="00772BA9" w:rsidP="00772BA9">
      <w:pPr>
        <w:spacing w:after="0"/>
        <w:rPr>
          <w:rFonts w:ascii="Century Gothic" w:hAnsi="Century Gothic"/>
        </w:rPr>
      </w:pPr>
    </w:p>
    <w:p w14:paraId="3F40AFA4" w14:textId="24734CB7" w:rsidR="00772BA9" w:rsidRDefault="00772BA9" w:rsidP="00772BA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describe the ways – if any – the Coronavirus pandemic has impacted the way you </w:t>
      </w:r>
      <w:r w:rsidR="00D4102F">
        <w:rPr>
          <w:rFonts w:ascii="Century Gothic" w:hAnsi="Century Gothic"/>
        </w:rPr>
        <w:t xml:space="preserve">are able to </w:t>
      </w:r>
      <w:r w:rsidR="004D15F5">
        <w:rPr>
          <w:rFonts w:ascii="Century Gothic" w:hAnsi="Century Gothic"/>
        </w:rPr>
        <w:t xml:space="preserve">interact with </w:t>
      </w:r>
      <w:r>
        <w:rPr>
          <w:rFonts w:ascii="Century Gothic" w:hAnsi="Century Gothic"/>
        </w:rPr>
        <w:t xml:space="preserve">Police Scotland. </w:t>
      </w:r>
    </w:p>
    <w:p w14:paraId="2F9F0E94" w14:textId="77777777" w:rsidR="00772BA9" w:rsidRDefault="00772BA9" w:rsidP="00772BA9">
      <w:pPr>
        <w:spacing w:after="0"/>
        <w:rPr>
          <w:rFonts w:ascii="Century Gothic" w:hAnsi="Century Gothic"/>
        </w:rPr>
      </w:pPr>
    </w:p>
    <w:p w14:paraId="03FF221B" w14:textId="77777777" w:rsidR="00772BA9" w:rsidRDefault="00772BA9" w:rsidP="00772BA9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[Free-text response]</w:t>
      </w:r>
    </w:p>
    <w:p w14:paraId="6DCC0D38" w14:textId="77777777" w:rsidR="00772BA9" w:rsidRDefault="00772BA9" w:rsidP="00772BA9">
      <w:pPr>
        <w:spacing w:after="0"/>
        <w:rPr>
          <w:rFonts w:ascii="Century Gothic" w:hAnsi="Century Gothic"/>
        </w:rPr>
      </w:pPr>
    </w:p>
    <w:p w14:paraId="48240C03" w14:textId="77777777" w:rsidR="00772BA9" w:rsidRDefault="00772BA9" w:rsidP="00772BA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ue to the Coronavirus</w:t>
      </w:r>
      <w:r w:rsidR="00E72CEF">
        <w:rPr>
          <w:rFonts w:ascii="Century Gothic" w:hAnsi="Century Gothic"/>
        </w:rPr>
        <w:t xml:space="preserve"> </w:t>
      </w:r>
      <w:r w:rsidR="00D4102F">
        <w:rPr>
          <w:rFonts w:ascii="Century Gothic" w:hAnsi="Century Gothic"/>
        </w:rPr>
        <w:t>pandemic, Police Scotland has had</w:t>
      </w:r>
      <w:r w:rsidR="00E72CEF">
        <w:rPr>
          <w:rFonts w:ascii="Century Gothic" w:hAnsi="Century Gothic"/>
        </w:rPr>
        <w:t xml:space="preserve"> to reduce face-to-face contact with the public. What impact – if any – has this had in the way you</w:t>
      </w:r>
      <w:r w:rsidR="00D4102F">
        <w:rPr>
          <w:rFonts w:ascii="Century Gothic" w:hAnsi="Century Gothic"/>
        </w:rPr>
        <w:t xml:space="preserve"> might</w:t>
      </w:r>
      <w:r w:rsidR="00E72CEF">
        <w:rPr>
          <w:rFonts w:ascii="Century Gothic" w:hAnsi="Century Gothic"/>
        </w:rPr>
        <w:t xml:space="preserve"> communicate with the police?</w:t>
      </w:r>
    </w:p>
    <w:p w14:paraId="29EDB3DF" w14:textId="77777777" w:rsidR="00E72CEF" w:rsidRDefault="00E72CEF" w:rsidP="00E72CEF">
      <w:pPr>
        <w:spacing w:after="0"/>
        <w:rPr>
          <w:rFonts w:ascii="Century Gothic" w:hAnsi="Century Gothic"/>
        </w:rPr>
      </w:pPr>
    </w:p>
    <w:p w14:paraId="1F1A3141" w14:textId="77777777" w:rsidR="00E72CEF" w:rsidRDefault="00E72CEF" w:rsidP="00E72CEF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[Free-text response]</w:t>
      </w:r>
    </w:p>
    <w:p w14:paraId="4AE049C7" w14:textId="77777777" w:rsidR="00E72CEF" w:rsidRDefault="00E72CEF" w:rsidP="00E72CEF">
      <w:pPr>
        <w:spacing w:after="0"/>
        <w:rPr>
          <w:rFonts w:ascii="Century Gothic" w:hAnsi="Century Gothic"/>
        </w:rPr>
      </w:pPr>
    </w:p>
    <w:p w14:paraId="197B35DB" w14:textId="77777777" w:rsidR="00E72CEF" w:rsidRDefault="00E72CEF" w:rsidP="00E72CEF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ing for Police Scotland</w:t>
      </w:r>
    </w:p>
    <w:p w14:paraId="26CDCEE1" w14:textId="77777777" w:rsidR="00E72CEF" w:rsidRDefault="00E72CEF" w:rsidP="00E72CEF">
      <w:pPr>
        <w:spacing w:after="0"/>
        <w:rPr>
          <w:rFonts w:ascii="Century Gothic" w:hAnsi="Century Gothic"/>
          <w:b/>
        </w:rPr>
      </w:pPr>
    </w:p>
    <w:p w14:paraId="408649AE" w14:textId="77777777" w:rsidR="00E72CEF" w:rsidRPr="00E72CEF" w:rsidRDefault="00E72CEF" w:rsidP="00E72CE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K IF Q1 = 1~3</w:t>
      </w:r>
    </w:p>
    <w:p w14:paraId="7AC57E09" w14:textId="3EF14691" w:rsidR="00E72CEF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would encourage or discourage you from working for </w:t>
      </w:r>
      <w:r w:rsidR="00B450FD">
        <w:rPr>
          <w:rFonts w:ascii="Century Gothic" w:hAnsi="Century Gothic"/>
        </w:rPr>
        <w:t>Police Scotland</w:t>
      </w:r>
      <w:r>
        <w:rPr>
          <w:rFonts w:ascii="Century Gothic" w:hAnsi="Century Gothic"/>
        </w:rPr>
        <w:t>?</w:t>
      </w:r>
    </w:p>
    <w:p w14:paraId="058119B5" w14:textId="77777777" w:rsidR="00E72CEF" w:rsidRPr="00E72CEF" w:rsidRDefault="00E72CEF" w:rsidP="00E72CEF">
      <w:pPr>
        <w:spacing w:after="0"/>
        <w:rPr>
          <w:rFonts w:ascii="Century Gothic" w:hAnsi="Century Gothic"/>
        </w:rPr>
      </w:pPr>
    </w:p>
    <w:p w14:paraId="44C3E0BD" w14:textId="77777777" w:rsidR="00E72CEF" w:rsidRDefault="00E72CEF" w:rsidP="00E72CEF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[Free-text response]</w:t>
      </w:r>
    </w:p>
    <w:p w14:paraId="4D9D1522" w14:textId="77777777" w:rsidR="00E72CEF" w:rsidRDefault="00E72CEF" w:rsidP="00E72CEF">
      <w:pPr>
        <w:spacing w:after="0"/>
        <w:rPr>
          <w:rFonts w:ascii="Century Gothic" w:hAnsi="Century Gothic"/>
        </w:rPr>
      </w:pPr>
    </w:p>
    <w:p w14:paraId="1E40887A" w14:textId="77777777" w:rsidR="00E72CEF" w:rsidRDefault="00E72CEF" w:rsidP="00E72CE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K IF Q1 = 4</w:t>
      </w:r>
    </w:p>
    <w:p w14:paraId="2CC082F8" w14:textId="77777777" w:rsidR="00E72CEF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o what extent do you agree or disagree with the following statement: I have experienced or witnessed hate crime in the course of my duties?</w:t>
      </w:r>
    </w:p>
    <w:p w14:paraId="706D24FB" w14:textId="77777777" w:rsidR="00E72CEF" w:rsidRDefault="00E72CEF" w:rsidP="00E72CEF">
      <w:pPr>
        <w:spacing w:after="0"/>
        <w:rPr>
          <w:rFonts w:ascii="Century Gothic" w:hAnsi="Century Gothic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566DB59E" w14:textId="77777777" w:rsidTr="00720DC9">
        <w:tc>
          <w:tcPr>
            <w:tcW w:w="5669" w:type="dxa"/>
          </w:tcPr>
          <w:p w14:paraId="26309690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14:paraId="310CE303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769E2884" w14:textId="77777777" w:rsidTr="00720DC9">
        <w:tc>
          <w:tcPr>
            <w:tcW w:w="5669" w:type="dxa"/>
          </w:tcPr>
          <w:p w14:paraId="49DD4BD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14:paraId="49B317A0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69E72CFC" w14:textId="77777777" w:rsidTr="00720DC9">
        <w:tc>
          <w:tcPr>
            <w:tcW w:w="5669" w:type="dxa"/>
          </w:tcPr>
          <w:p w14:paraId="2C85568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either agree nor disagree</w:t>
            </w:r>
          </w:p>
        </w:tc>
        <w:tc>
          <w:tcPr>
            <w:tcW w:w="1417" w:type="dxa"/>
          </w:tcPr>
          <w:p w14:paraId="12553537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E72CEF" w:rsidRPr="00B11560" w14:paraId="28C8C116" w14:textId="77777777" w:rsidTr="00720DC9">
        <w:tc>
          <w:tcPr>
            <w:tcW w:w="5669" w:type="dxa"/>
          </w:tcPr>
          <w:p w14:paraId="64B5AD9D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14:paraId="28D259B8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72CEF" w:rsidRPr="00B11560" w14:paraId="36443A66" w14:textId="77777777" w:rsidTr="00720DC9">
        <w:tc>
          <w:tcPr>
            <w:tcW w:w="5669" w:type="dxa"/>
          </w:tcPr>
          <w:p w14:paraId="38A42948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14:paraId="0CD08328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72CEF" w:rsidRPr="00B11560" w14:paraId="00112141" w14:textId="77777777" w:rsidTr="00720DC9">
        <w:tc>
          <w:tcPr>
            <w:tcW w:w="5669" w:type="dxa"/>
          </w:tcPr>
          <w:p w14:paraId="72811C9D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Don’t know</w:t>
            </w:r>
          </w:p>
        </w:tc>
        <w:tc>
          <w:tcPr>
            <w:tcW w:w="1417" w:type="dxa"/>
          </w:tcPr>
          <w:p w14:paraId="5E33B0C3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14:paraId="2C356A1F" w14:textId="77777777" w:rsidR="00E72CEF" w:rsidRDefault="00E72CEF" w:rsidP="00E72CEF">
      <w:pPr>
        <w:spacing w:after="0"/>
        <w:rPr>
          <w:rFonts w:ascii="Century Gothic" w:hAnsi="Century Gothic"/>
        </w:rPr>
      </w:pPr>
    </w:p>
    <w:p w14:paraId="1834E0E3" w14:textId="77777777" w:rsidR="00E72CEF" w:rsidRDefault="00E72CEF" w:rsidP="00E72CE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K IF Q1 = 4</w:t>
      </w:r>
    </w:p>
    <w:p w14:paraId="3FA4195D" w14:textId="77777777" w:rsidR="00E72CEF" w:rsidRDefault="00D4102F" w:rsidP="00E72CE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ow might</w:t>
      </w:r>
      <w:r w:rsidR="00E72CEF">
        <w:rPr>
          <w:rFonts w:ascii="Century Gothic" w:hAnsi="Century Gothic"/>
        </w:rPr>
        <w:t xml:space="preserve"> Police Scotland better support officers and staff who experience or witness hate crime in the course of their duties?</w:t>
      </w:r>
    </w:p>
    <w:p w14:paraId="156DE7C5" w14:textId="77777777" w:rsidR="00E72CEF" w:rsidRPr="00E72CEF" w:rsidRDefault="00E72CEF" w:rsidP="00E72CEF">
      <w:pPr>
        <w:spacing w:after="0"/>
        <w:rPr>
          <w:rFonts w:ascii="Century Gothic" w:hAnsi="Century Gothic"/>
        </w:rPr>
      </w:pPr>
    </w:p>
    <w:p w14:paraId="34612205" w14:textId="77777777" w:rsidR="00E72CEF" w:rsidRDefault="00E72CEF" w:rsidP="00E72CEF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[Free-text response]</w:t>
      </w:r>
    </w:p>
    <w:p w14:paraId="0D62EF2A" w14:textId="77777777" w:rsidR="00E72CEF" w:rsidRDefault="00E72CEF" w:rsidP="00E72CEF">
      <w:pPr>
        <w:spacing w:after="0"/>
        <w:rPr>
          <w:rFonts w:ascii="Century Gothic" w:hAnsi="Century Gothic"/>
        </w:rPr>
      </w:pPr>
    </w:p>
    <w:p w14:paraId="277DCD77" w14:textId="77777777" w:rsidR="00E72CEF" w:rsidRDefault="00E72CEF" w:rsidP="00E72CEF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mographics</w:t>
      </w:r>
    </w:p>
    <w:p w14:paraId="20401258" w14:textId="77777777" w:rsidR="00E72CEF" w:rsidRPr="00E72CEF" w:rsidRDefault="00E72CEF" w:rsidP="00E72CEF">
      <w:pPr>
        <w:spacing w:after="0"/>
        <w:rPr>
          <w:rFonts w:ascii="Century Gothic" w:hAnsi="Century Gothic"/>
        </w:rPr>
      </w:pPr>
    </w:p>
    <w:p w14:paraId="550C71B7" w14:textId="77777777" w:rsidR="00E72CEF" w:rsidRPr="00B11560" w:rsidRDefault="00E72CEF" w:rsidP="00E72CEF">
      <w:pPr>
        <w:spacing w:after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SK IF Q1 = 1~2</w:t>
      </w:r>
      <w:r w:rsidRPr="00B11560">
        <w:rPr>
          <w:rFonts w:ascii="Century Gothic" w:hAnsi="Century Gothic" w:cstheme="minorHAnsi"/>
        </w:rPr>
        <w:t xml:space="preserve"> OR 4</w:t>
      </w:r>
    </w:p>
    <w:p w14:paraId="597358B7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>Which of the following best describes you?</w:t>
      </w:r>
    </w:p>
    <w:p w14:paraId="391F3926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eastAsia="Times New Roman" w:hAnsi="Century Gothic" w:cs="Arial"/>
          <w:color w:val="000000"/>
          <w:lang w:eastAsia="en-GB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2E7DE536" w14:textId="77777777" w:rsidTr="00720DC9">
        <w:tc>
          <w:tcPr>
            <w:tcW w:w="5669" w:type="dxa"/>
          </w:tcPr>
          <w:p w14:paraId="7DE04A62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Male</w:t>
            </w:r>
          </w:p>
        </w:tc>
        <w:tc>
          <w:tcPr>
            <w:tcW w:w="1417" w:type="dxa"/>
          </w:tcPr>
          <w:p w14:paraId="20927ACE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2E84F399" w14:textId="77777777" w:rsidTr="00720DC9">
        <w:tc>
          <w:tcPr>
            <w:tcW w:w="5669" w:type="dxa"/>
          </w:tcPr>
          <w:p w14:paraId="2ECF212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Female</w:t>
            </w:r>
          </w:p>
        </w:tc>
        <w:tc>
          <w:tcPr>
            <w:tcW w:w="1417" w:type="dxa"/>
          </w:tcPr>
          <w:p w14:paraId="5B38D65F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222855EA" w14:textId="77777777" w:rsidTr="00720DC9">
        <w:tc>
          <w:tcPr>
            <w:tcW w:w="5669" w:type="dxa"/>
          </w:tcPr>
          <w:p w14:paraId="3D81FC70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on-binary (gender neutral)</w:t>
            </w:r>
          </w:p>
        </w:tc>
        <w:tc>
          <w:tcPr>
            <w:tcW w:w="1417" w:type="dxa"/>
          </w:tcPr>
          <w:p w14:paraId="3EBE35F2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3121CD" w:rsidRPr="00B11560" w14:paraId="52DC13AB" w14:textId="77777777" w:rsidTr="00720DC9">
        <w:tc>
          <w:tcPr>
            <w:tcW w:w="5669" w:type="dxa"/>
          </w:tcPr>
          <w:p w14:paraId="65991E7C" w14:textId="5FEB78A3" w:rsidR="003121CD" w:rsidRPr="00B11560" w:rsidRDefault="003121CD" w:rsidP="00720D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her (Please specify)</w:t>
            </w:r>
          </w:p>
        </w:tc>
        <w:tc>
          <w:tcPr>
            <w:tcW w:w="1417" w:type="dxa"/>
          </w:tcPr>
          <w:p w14:paraId="3E3358A2" w14:textId="677FE62C" w:rsidR="003121CD" w:rsidRPr="00B11560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72CEF" w:rsidRPr="00B11560" w14:paraId="2AE3E572" w14:textId="77777777" w:rsidTr="00720DC9">
        <w:tc>
          <w:tcPr>
            <w:tcW w:w="5669" w:type="dxa"/>
          </w:tcPr>
          <w:p w14:paraId="0074B30D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1805A050" w14:textId="7DEB1E69" w:rsidR="00E72CEF" w:rsidRPr="00B11560" w:rsidRDefault="003121CD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14:paraId="03E6173A" w14:textId="77777777" w:rsidR="00E72CEF" w:rsidRDefault="00E72CEF" w:rsidP="00E72CEF">
      <w:pPr>
        <w:spacing w:after="0"/>
        <w:rPr>
          <w:rFonts w:ascii="Century Gothic" w:eastAsia="Times New Roman" w:hAnsi="Century Gothic" w:cs="Arial"/>
          <w:color w:val="000000"/>
          <w:lang w:eastAsia="en-GB"/>
        </w:rPr>
      </w:pPr>
    </w:p>
    <w:p w14:paraId="3FFA9EFA" w14:textId="6C638958" w:rsidR="003121CD" w:rsidRDefault="003121CD" w:rsidP="003121CD">
      <w:pPr>
        <w:spacing w:after="0"/>
        <w:ind w:left="720"/>
        <w:rPr>
          <w:rFonts w:ascii="Century Gothic" w:eastAsia="Times New Roman" w:hAnsi="Century Gothic" w:cs="Arial"/>
          <w:color w:val="000000"/>
          <w:lang w:eastAsia="en-GB"/>
        </w:rPr>
      </w:pPr>
      <w:r>
        <w:rPr>
          <w:rFonts w:ascii="Century Gothic" w:eastAsia="Times New Roman" w:hAnsi="Century Gothic" w:cs="Arial"/>
          <w:color w:val="000000"/>
          <w:lang w:eastAsia="en-GB"/>
        </w:rPr>
        <w:t>[Free-text box – Please specify]</w:t>
      </w:r>
    </w:p>
    <w:p w14:paraId="0CB1A7FA" w14:textId="77777777" w:rsidR="003121CD" w:rsidRPr="00B11560" w:rsidRDefault="003121CD" w:rsidP="00E72CEF">
      <w:pPr>
        <w:spacing w:after="0"/>
        <w:rPr>
          <w:rFonts w:ascii="Century Gothic" w:eastAsia="Times New Roman" w:hAnsi="Century Gothic" w:cs="Arial"/>
          <w:color w:val="000000"/>
          <w:lang w:eastAsia="en-GB"/>
        </w:rPr>
      </w:pPr>
    </w:p>
    <w:p w14:paraId="2D15CEDF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>Do you consider yourself to be Trans or to have a Trans history?</w:t>
      </w:r>
    </w:p>
    <w:p w14:paraId="38AE0516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 xml:space="preserve"> </w:t>
      </w: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52219F05" w14:textId="77777777" w:rsidTr="00720DC9">
        <w:tc>
          <w:tcPr>
            <w:tcW w:w="5669" w:type="dxa"/>
          </w:tcPr>
          <w:p w14:paraId="0705E471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08196AC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278A4F0F" w14:textId="77777777" w:rsidTr="00720DC9">
        <w:tc>
          <w:tcPr>
            <w:tcW w:w="5669" w:type="dxa"/>
          </w:tcPr>
          <w:p w14:paraId="6EDE5709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DD467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3CC9D2C2" w14:textId="77777777" w:rsidTr="00720DC9">
        <w:tc>
          <w:tcPr>
            <w:tcW w:w="5669" w:type="dxa"/>
          </w:tcPr>
          <w:p w14:paraId="0007AB8C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lastRenderedPageBreak/>
              <w:t>Prefer not to say</w:t>
            </w:r>
          </w:p>
        </w:tc>
        <w:tc>
          <w:tcPr>
            <w:tcW w:w="1417" w:type="dxa"/>
          </w:tcPr>
          <w:p w14:paraId="414CDD12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14:paraId="25A72E13" w14:textId="77777777" w:rsidR="00E72CEF" w:rsidRPr="00B11560" w:rsidRDefault="00E72CEF" w:rsidP="00E72CEF">
      <w:pPr>
        <w:spacing w:after="0"/>
        <w:rPr>
          <w:rFonts w:ascii="Century Gothic" w:eastAsia="Times New Roman" w:hAnsi="Century Gothic" w:cs="Arial"/>
          <w:color w:val="000000"/>
          <w:lang w:eastAsia="en-GB"/>
        </w:rPr>
      </w:pPr>
    </w:p>
    <w:p w14:paraId="199F6153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>Which of the following age groups best applies to you?</w:t>
      </w:r>
    </w:p>
    <w:p w14:paraId="12657F80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eastAsia="Times New Roman" w:hAnsi="Century Gothic" w:cs="Arial"/>
          <w:color w:val="000000"/>
          <w:lang w:eastAsia="en-GB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6529FA48" w14:textId="77777777" w:rsidTr="00720DC9">
        <w:tc>
          <w:tcPr>
            <w:tcW w:w="5669" w:type="dxa"/>
          </w:tcPr>
          <w:p w14:paraId="5AD91CE0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0-15</w:t>
            </w:r>
          </w:p>
        </w:tc>
        <w:tc>
          <w:tcPr>
            <w:tcW w:w="1417" w:type="dxa"/>
          </w:tcPr>
          <w:p w14:paraId="5635B33C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6B46879A" w14:textId="77777777" w:rsidTr="00720DC9">
        <w:tc>
          <w:tcPr>
            <w:tcW w:w="5669" w:type="dxa"/>
          </w:tcPr>
          <w:p w14:paraId="1673952B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6-19</w:t>
            </w:r>
          </w:p>
        </w:tc>
        <w:tc>
          <w:tcPr>
            <w:tcW w:w="1417" w:type="dxa"/>
          </w:tcPr>
          <w:p w14:paraId="6B2E5382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77AF78EB" w14:textId="77777777" w:rsidTr="00720DC9">
        <w:tc>
          <w:tcPr>
            <w:tcW w:w="5669" w:type="dxa"/>
          </w:tcPr>
          <w:p w14:paraId="0BCD1603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0-29</w:t>
            </w:r>
          </w:p>
        </w:tc>
        <w:tc>
          <w:tcPr>
            <w:tcW w:w="1417" w:type="dxa"/>
          </w:tcPr>
          <w:p w14:paraId="55D2165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E72CEF" w:rsidRPr="00B11560" w14:paraId="44DD87D7" w14:textId="77777777" w:rsidTr="00720DC9">
        <w:tc>
          <w:tcPr>
            <w:tcW w:w="5669" w:type="dxa"/>
          </w:tcPr>
          <w:p w14:paraId="21BEB87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0-39</w:t>
            </w:r>
          </w:p>
        </w:tc>
        <w:tc>
          <w:tcPr>
            <w:tcW w:w="1417" w:type="dxa"/>
          </w:tcPr>
          <w:p w14:paraId="2CB8B3FC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72CEF" w:rsidRPr="00B11560" w14:paraId="0FF46C49" w14:textId="77777777" w:rsidTr="00720DC9">
        <w:tc>
          <w:tcPr>
            <w:tcW w:w="5669" w:type="dxa"/>
          </w:tcPr>
          <w:p w14:paraId="01B10CEA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0-49</w:t>
            </w:r>
          </w:p>
        </w:tc>
        <w:tc>
          <w:tcPr>
            <w:tcW w:w="1417" w:type="dxa"/>
          </w:tcPr>
          <w:p w14:paraId="00491D4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72CEF" w:rsidRPr="00B11560" w14:paraId="4ED705C7" w14:textId="77777777" w:rsidTr="00720DC9">
        <w:tc>
          <w:tcPr>
            <w:tcW w:w="5669" w:type="dxa"/>
          </w:tcPr>
          <w:p w14:paraId="2EEAE7E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0-59</w:t>
            </w:r>
          </w:p>
        </w:tc>
        <w:tc>
          <w:tcPr>
            <w:tcW w:w="1417" w:type="dxa"/>
          </w:tcPr>
          <w:p w14:paraId="04D086FB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E72CEF" w:rsidRPr="00B11560" w14:paraId="61F10029" w14:textId="77777777" w:rsidTr="00720DC9">
        <w:tc>
          <w:tcPr>
            <w:tcW w:w="5669" w:type="dxa"/>
          </w:tcPr>
          <w:p w14:paraId="2A057EC8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0-69</w:t>
            </w:r>
          </w:p>
        </w:tc>
        <w:tc>
          <w:tcPr>
            <w:tcW w:w="1417" w:type="dxa"/>
          </w:tcPr>
          <w:p w14:paraId="2FDD902E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E72CEF" w:rsidRPr="00B11560" w14:paraId="343B8580" w14:textId="77777777" w:rsidTr="00720DC9">
        <w:tc>
          <w:tcPr>
            <w:tcW w:w="5669" w:type="dxa"/>
          </w:tcPr>
          <w:p w14:paraId="75A021B9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70+</w:t>
            </w:r>
          </w:p>
        </w:tc>
        <w:tc>
          <w:tcPr>
            <w:tcW w:w="1417" w:type="dxa"/>
          </w:tcPr>
          <w:p w14:paraId="1B3AA793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E72CEF" w:rsidRPr="00B11560" w14:paraId="372D3690" w14:textId="77777777" w:rsidTr="00720DC9">
        <w:tc>
          <w:tcPr>
            <w:tcW w:w="5669" w:type="dxa"/>
          </w:tcPr>
          <w:p w14:paraId="6A7D43D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62A0356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</w:tbl>
    <w:p w14:paraId="5C93081B" w14:textId="77777777" w:rsidR="00E72CEF" w:rsidRPr="00B11560" w:rsidRDefault="00E72CEF" w:rsidP="00E72CEF">
      <w:pPr>
        <w:spacing w:after="0"/>
        <w:rPr>
          <w:rFonts w:ascii="Century Gothic" w:eastAsia="Times New Roman" w:hAnsi="Century Gothic" w:cs="Arial"/>
          <w:color w:val="000000"/>
          <w:lang w:eastAsia="en-GB"/>
        </w:rPr>
      </w:pPr>
    </w:p>
    <w:p w14:paraId="0FAACCD4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>Which of the following options best applies to you?</w:t>
      </w:r>
    </w:p>
    <w:p w14:paraId="26808C67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eastAsia="Times New Roman" w:hAnsi="Century Gothic" w:cs="Arial"/>
          <w:color w:val="000000"/>
          <w:lang w:eastAsia="en-GB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725ABC29" w14:textId="77777777" w:rsidTr="00720DC9">
        <w:tc>
          <w:tcPr>
            <w:tcW w:w="5669" w:type="dxa"/>
          </w:tcPr>
          <w:p w14:paraId="2C97056A" w14:textId="4198F1CD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Heterosexual</w:t>
            </w:r>
            <w:r w:rsidR="003121CD">
              <w:rPr>
                <w:rFonts w:ascii="Century Gothic" w:hAnsi="Century Gothic"/>
                <w:sz w:val="20"/>
                <w:szCs w:val="20"/>
              </w:rPr>
              <w:t>/Straight</w:t>
            </w:r>
          </w:p>
        </w:tc>
        <w:tc>
          <w:tcPr>
            <w:tcW w:w="1417" w:type="dxa"/>
          </w:tcPr>
          <w:p w14:paraId="38B77D9D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07BFB7BE" w14:textId="77777777" w:rsidTr="00720DC9">
        <w:tc>
          <w:tcPr>
            <w:tcW w:w="5669" w:type="dxa"/>
          </w:tcPr>
          <w:p w14:paraId="1DF15FB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Gay</w:t>
            </w:r>
          </w:p>
        </w:tc>
        <w:tc>
          <w:tcPr>
            <w:tcW w:w="1417" w:type="dxa"/>
          </w:tcPr>
          <w:p w14:paraId="4FF1BBD5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06E23A3A" w14:textId="77777777" w:rsidTr="00720DC9">
        <w:tc>
          <w:tcPr>
            <w:tcW w:w="5669" w:type="dxa"/>
          </w:tcPr>
          <w:p w14:paraId="60F8B3F0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Lesbian</w:t>
            </w:r>
          </w:p>
        </w:tc>
        <w:tc>
          <w:tcPr>
            <w:tcW w:w="1417" w:type="dxa"/>
          </w:tcPr>
          <w:p w14:paraId="401BD5B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E72CEF" w:rsidRPr="00B11560" w14:paraId="09E068FA" w14:textId="77777777" w:rsidTr="00720DC9">
        <w:tc>
          <w:tcPr>
            <w:tcW w:w="5669" w:type="dxa"/>
          </w:tcPr>
          <w:p w14:paraId="2FE082C3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Bisexual</w:t>
            </w:r>
          </w:p>
        </w:tc>
        <w:tc>
          <w:tcPr>
            <w:tcW w:w="1417" w:type="dxa"/>
          </w:tcPr>
          <w:p w14:paraId="53053573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72CEF" w:rsidRPr="00B11560" w14:paraId="3F7D1E5E" w14:textId="77777777" w:rsidTr="00720DC9">
        <w:tc>
          <w:tcPr>
            <w:tcW w:w="5669" w:type="dxa"/>
          </w:tcPr>
          <w:p w14:paraId="0127FD64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Other</w:t>
            </w:r>
          </w:p>
        </w:tc>
        <w:tc>
          <w:tcPr>
            <w:tcW w:w="1417" w:type="dxa"/>
          </w:tcPr>
          <w:p w14:paraId="76308C23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72CEF" w:rsidRPr="00B11560" w14:paraId="60AFE091" w14:textId="77777777" w:rsidTr="00720DC9">
        <w:tc>
          <w:tcPr>
            <w:tcW w:w="5669" w:type="dxa"/>
          </w:tcPr>
          <w:p w14:paraId="3E02C0B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0AA7C150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14:paraId="564717F4" w14:textId="77777777" w:rsidR="00E72CEF" w:rsidRPr="00B11560" w:rsidRDefault="00E72CEF" w:rsidP="00E72CEF">
      <w:pPr>
        <w:spacing w:after="0"/>
        <w:rPr>
          <w:rFonts w:ascii="Century Gothic" w:eastAsia="Times New Roman" w:hAnsi="Century Gothic" w:cs="Arial"/>
          <w:color w:val="000000"/>
          <w:lang w:eastAsia="en-GB"/>
        </w:rPr>
      </w:pPr>
    </w:p>
    <w:p w14:paraId="006EE075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>Do you consider yourself to have a disability?</w:t>
      </w:r>
    </w:p>
    <w:p w14:paraId="38A5A2CD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eastAsia="Times New Roman" w:hAnsi="Century Gothic" w:cs="Arial"/>
          <w:color w:val="000000"/>
          <w:lang w:eastAsia="en-GB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54FEAE2B" w14:textId="77777777" w:rsidTr="00720DC9">
        <w:tc>
          <w:tcPr>
            <w:tcW w:w="5669" w:type="dxa"/>
          </w:tcPr>
          <w:p w14:paraId="4563521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0E510377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06A33946" w14:textId="77777777" w:rsidTr="00720DC9">
        <w:tc>
          <w:tcPr>
            <w:tcW w:w="5669" w:type="dxa"/>
          </w:tcPr>
          <w:p w14:paraId="496C7B7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1C967E2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5A218EBB" w14:textId="77777777" w:rsidTr="00720DC9">
        <w:tc>
          <w:tcPr>
            <w:tcW w:w="5669" w:type="dxa"/>
          </w:tcPr>
          <w:p w14:paraId="3ED8E2A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217D2C8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</w:tbl>
    <w:p w14:paraId="546D8069" w14:textId="77777777" w:rsidR="00E72CEF" w:rsidRPr="00B11560" w:rsidRDefault="00E72CEF" w:rsidP="00E72CEF">
      <w:pPr>
        <w:spacing w:after="0"/>
        <w:rPr>
          <w:rFonts w:ascii="Century Gothic" w:eastAsia="Times New Roman" w:hAnsi="Century Gothic" w:cs="Arial"/>
          <w:color w:val="000000"/>
          <w:lang w:eastAsia="en-GB"/>
        </w:rPr>
      </w:pPr>
    </w:p>
    <w:p w14:paraId="07E42C3E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Arial"/>
          <w:color w:val="000000"/>
          <w:lang w:eastAsia="en-GB"/>
        </w:rPr>
      </w:pPr>
      <w:r w:rsidRPr="00B11560">
        <w:rPr>
          <w:rFonts w:ascii="Century Gothic" w:eastAsia="Times New Roman" w:hAnsi="Century Gothic" w:cs="Arial"/>
          <w:color w:val="000000"/>
          <w:lang w:eastAsia="en-GB"/>
        </w:rPr>
        <w:t>Please choose one option that best describes your ethnic group and background.</w:t>
      </w:r>
    </w:p>
    <w:p w14:paraId="5781EFCF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eastAsia="Times New Roman" w:hAnsi="Century Gothic" w:cs="Arial"/>
          <w:color w:val="000000"/>
          <w:lang w:eastAsia="en-GB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710B95BE" w14:textId="77777777" w:rsidTr="00720DC9">
        <w:tc>
          <w:tcPr>
            <w:tcW w:w="7086" w:type="dxa"/>
            <w:gridSpan w:val="2"/>
          </w:tcPr>
          <w:p w14:paraId="2ED9B543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b/>
                <w:sz w:val="20"/>
                <w:szCs w:val="20"/>
              </w:rPr>
              <w:t>White</w:t>
            </w:r>
          </w:p>
        </w:tc>
      </w:tr>
      <w:tr w:rsidR="00E72CEF" w:rsidRPr="00B11560" w14:paraId="49F4DBBA" w14:textId="77777777" w:rsidTr="00720DC9">
        <w:tc>
          <w:tcPr>
            <w:tcW w:w="5669" w:type="dxa"/>
          </w:tcPr>
          <w:p w14:paraId="647C8206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cottish</w:t>
            </w:r>
          </w:p>
        </w:tc>
        <w:tc>
          <w:tcPr>
            <w:tcW w:w="1417" w:type="dxa"/>
          </w:tcPr>
          <w:p w14:paraId="1794FE8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1A5EE9EC" w14:textId="77777777" w:rsidTr="00720DC9">
        <w:tc>
          <w:tcPr>
            <w:tcW w:w="5669" w:type="dxa"/>
          </w:tcPr>
          <w:p w14:paraId="519E5D3D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Other British</w:t>
            </w:r>
          </w:p>
        </w:tc>
        <w:tc>
          <w:tcPr>
            <w:tcW w:w="1417" w:type="dxa"/>
          </w:tcPr>
          <w:p w14:paraId="436BD1DD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297CC234" w14:textId="77777777" w:rsidTr="00720DC9">
        <w:tc>
          <w:tcPr>
            <w:tcW w:w="5669" w:type="dxa"/>
          </w:tcPr>
          <w:p w14:paraId="4640C60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Irish</w:t>
            </w:r>
          </w:p>
        </w:tc>
        <w:tc>
          <w:tcPr>
            <w:tcW w:w="1417" w:type="dxa"/>
          </w:tcPr>
          <w:p w14:paraId="3DF98C00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E72CEF" w:rsidRPr="00B11560" w14:paraId="28117242" w14:textId="77777777" w:rsidTr="00720DC9">
        <w:tc>
          <w:tcPr>
            <w:tcW w:w="5669" w:type="dxa"/>
          </w:tcPr>
          <w:p w14:paraId="32331571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Gypsy/traveller</w:t>
            </w:r>
          </w:p>
        </w:tc>
        <w:tc>
          <w:tcPr>
            <w:tcW w:w="1417" w:type="dxa"/>
          </w:tcPr>
          <w:p w14:paraId="6CCA4DA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72CEF" w:rsidRPr="00B11560" w14:paraId="1C18BD9F" w14:textId="77777777" w:rsidTr="00720DC9">
        <w:tc>
          <w:tcPr>
            <w:tcW w:w="5669" w:type="dxa"/>
          </w:tcPr>
          <w:p w14:paraId="4059142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olish</w:t>
            </w:r>
          </w:p>
        </w:tc>
        <w:tc>
          <w:tcPr>
            <w:tcW w:w="1417" w:type="dxa"/>
          </w:tcPr>
          <w:p w14:paraId="3468307B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72CEF" w:rsidRPr="00B11560" w14:paraId="7188D414" w14:textId="77777777" w:rsidTr="00720DC9">
        <w:tc>
          <w:tcPr>
            <w:tcW w:w="5669" w:type="dxa"/>
          </w:tcPr>
          <w:p w14:paraId="7C2F358E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ny other white ethnic group</w:t>
            </w:r>
          </w:p>
        </w:tc>
        <w:tc>
          <w:tcPr>
            <w:tcW w:w="1417" w:type="dxa"/>
          </w:tcPr>
          <w:p w14:paraId="3A267CA7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E72CEF" w:rsidRPr="00B11560" w14:paraId="22456097" w14:textId="77777777" w:rsidTr="00720DC9">
        <w:tc>
          <w:tcPr>
            <w:tcW w:w="7086" w:type="dxa"/>
            <w:gridSpan w:val="2"/>
          </w:tcPr>
          <w:p w14:paraId="293CF30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b/>
                <w:sz w:val="20"/>
                <w:szCs w:val="20"/>
              </w:rPr>
              <w:t>Mixed or multiple ethnic group</w:t>
            </w:r>
          </w:p>
        </w:tc>
      </w:tr>
      <w:tr w:rsidR="00E72CEF" w:rsidRPr="00B11560" w14:paraId="16F12DDC" w14:textId="77777777" w:rsidTr="00720DC9">
        <w:tc>
          <w:tcPr>
            <w:tcW w:w="5669" w:type="dxa"/>
          </w:tcPr>
          <w:p w14:paraId="5A974809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ny mixed or multiple ethnic group</w:t>
            </w:r>
          </w:p>
        </w:tc>
        <w:tc>
          <w:tcPr>
            <w:tcW w:w="1417" w:type="dxa"/>
          </w:tcPr>
          <w:p w14:paraId="78B37089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E72CEF" w:rsidRPr="00B11560" w14:paraId="68317D23" w14:textId="77777777" w:rsidTr="00720DC9">
        <w:tc>
          <w:tcPr>
            <w:tcW w:w="7086" w:type="dxa"/>
            <w:gridSpan w:val="2"/>
          </w:tcPr>
          <w:p w14:paraId="3D790E9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b/>
                <w:sz w:val="20"/>
                <w:szCs w:val="20"/>
              </w:rPr>
              <w:t>Asian, Asian Scottish or Asian British</w:t>
            </w:r>
          </w:p>
        </w:tc>
      </w:tr>
      <w:tr w:rsidR="00E72CEF" w:rsidRPr="00B11560" w14:paraId="56185A27" w14:textId="77777777" w:rsidTr="00720DC9">
        <w:tc>
          <w:tcPr>
            <w:tcW w:w="5669" w:type="dxa"/>
          </w:tcPr>
          <w:p w14:paraId="4D9A901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akistani, Pakistani Scottish or Pakistani British</w:t>
            </w:r>
          </w:p>
        </w:tc>
        <w:tc>
          <w:tcPr>
            <w:tcW w:w="1417" w:type="dxa"/>
          </w:tcPr>
          <w:p w14:paraId="3D969D2B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E72CEF" w:rsidRPr="00B11560" w14:paraId="268CE164" w14:textId="77777777" w:rsidTr="00720DC9">
        <w:tc>
          <w:tcPr>
            <w:tcW w:w="5669" w:type="dxa"/>
          </w:tcPr>
          <w:p w14:paraId="7F477AB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Indian, Indian Scottish or Indian British</w:t>
            </w:r>
          </w:p>
        </w:tc>
        <w:tc>
          <w:tcPr>
            <w:tcW w:w="1417" w:type="dxa"/>
          </w:tcPr>
          <w:p w14:paraId="743B6B36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  <w:tr w:rsidR="00E72CEF" w:rsidRPr="00B11560" w14:paraId="3DDCED9A" w14:textId="77777777" w:rsidTr="00720DC9">
        <w:tc>
          <w:tcPr>
            <w:tcW w:w="5669" w:type="dxa"/>
          </w:tcPr>
          <w:p w14:paraId="05AF8D0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Bangladeshi, Bangladeshi Scottish or Bangladeshi British</w:t>
            </w:r>
          </w:p>
        </w:tc>
        <w:tc>
          <w:tcPr>
            <w:tcW w:w="1417" w:type="dxa"/>
          </w:tcPr>
          <w:p w14:paraId="3AC1F4E6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E72CEF" w:rsidRPr="00B11560" w14:paraId="5273597C" w14:textId="77777777" w:rsidTr="00720DC9">
        <w:tc>
          <w:tcPr>
            <w:tcW w:w="5669" w:type="dxa"/>
          </w:tcPr>
          <w:p w14:paraId="5F9402D0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Chinese, Chinese Scottish or Chinese British</w:t>
            </w:r>
          </w:p>
        </w:tc>
        <w:tc>
          <w:tcPr>
            <w:tcW w:w="1417" w:type="dxa"/>
          </w:tcPr>
          <w:p w14:paraId="4C3CC58C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</w:tr>
      <w:tr w:rsidR="00E72CEF" w:rsidRPr="00B11560" w14:paraId="36D3FF0C" w14:textId="77777777" w:rsidTr="00720DC9">
        <w:tc>
          <w:tcPr>
            <w:tcW w:w="5669" w:type="dxa"/>
          </w:tcPr>
          <w:p w14:paraId="2E3CCAC8" w14:textId="1CA7D21D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ny other Asian</w:t>
            </w:r>
            <w:r w:rsidR="00720DC9">
              <w:rPr>
                <w:rFonts w:ascii="Century Gothic" w:hAnsi="Century Gothic"/>
                <w:sz w:val="20"/>
                <w:szCs w:val="20"/>
              </w:rPr>
              <w:t xml:space="preserve"> group</w:t>
            </w:r>
          </w:p>
        </w:tc>
        <w:tc>
          <w:tcPr>
            <w:tcW w:w="1417" w:type="dxa"/>
          </w:tcPr>
          <w:p w14:paraId="6D3C213C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</w:tr>
      <w:tr w:rsidR="00E72CEF" w:rsidRPr="00B11560" w14:paraId="6A70D5D7" w14:textId="77777777" w:rsidTr="00720DC9">
        <w:tc>
          <w:tcPr>
            <w:tcW w:w="7086" w:type="dxa"/>
            <w:gridSpan w:val="2"/>
          </w:tcPr>
          <w:p w14:paraId="7DEC39C2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b/>
                <w:sz w:val="20"/>
                <w:szCs w:val="20"/>
              </w:rPr>
              <w:t>African</w:t>
            </w:r>
          </w:p>
        </w:tc>
      </w:tr>
      <w:tr w:rsidR="00E72CEF" w:rsidRPr="00B11560" w14:paraId="32224853" w14:textId="77777777" w:rsidTr="00720DC9">
        <w:tc>
          <w:tcPr>
            <w:tcW w:w="5669" w:type="dxa"/>
          </w:tcPr>
          <w:p w14:paraId="05C87772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frican, African Scottish or African British</w:t>
            </w:r>
          </w:p>
        </w:tc>
        <w:tc>
          <w:tcPr>
            <w:tcW w:w="1417" w:type="dxa"/>
          </w:tcPr>
          <w:p w14:paraId="769AF7D3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</w:tr>
      <w:tr w:rsidR="00E72CEF" w:rsidRPr="00B11560" w14:paraId="65122F52" w14:textId="77777777" w:rsidTr="00720DC9">
        <w:tc>
          <w:tcPr>
            <w:tcW w:w="5669" w:type="dxa"/>
          </w:tcPr>
          <w:p w14:paraId="683D5691" w14:textId="6D345DE0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ny other African</w:t>
            </w:r>
            <w:r w:rsidR="00720DC9">
              <w:rPr>
                <w:rFonts w:ascii="Century Gothic" w:hAnsi="Century Gothic"/>
                <w:sz w:val="20"/>
                <w:szCs w:val="20"/>
              </w:rPr>
              <w:t xml:space="preserve"> group</w:t>
            </w:r>
          </w:p>
        </w:tc>
        <w:tc>
          <w:tcPr>
            <w:tcW w:w="1417" w:type="dxa"/>
          </w:tcPr>
          <w:p w14:paraId="142EDE48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</w:tr>
      <w:tr w:rsidR="00E72CEF" w:rsidRPr="00B11560" w14:paraId="0827A804" w14:textId="77777777" w:rsidTr="00720DC9">
        <w:tc>
          <w:tcPr>
            <w:tcW w:w="7086" w:type="dxa"/>
            <w:gridSpan w:val="2"/>
          </w:tcPr>
          <w:p w14:paraId="05AE3B5A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b/>
                <w:sz w:val="20"/>
                <w:szCs w:val="20"/>
              </w:rPr>
              <w:t>Caribbean or Black</w:t>
            </w:r>
          </w:p>
        </w:tc>
      </w:tr>
      <w:tr w:rsidR="00E72CEF" w:rsidRPr="00B11560" w14:paraId="39BEAF76" w14:textId="77777777" w:rsidTr="00720DC9">
        <w:tc>
          <w:tcPr>
            <w:tcW w:w="5669" w:type="dxa"/>
          </w:tcPr>
          <w:p w14:paraId="74655D6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Caribbean, Caribbean Scottish or Caribbean British</w:t>
            </w:r>
          </w:p>
        </w:tc>
        <w:tc>
          <w:tcPr>
            <w:tcW w:w="1417" w:type="dxa"/>
          </w:tcPr>
          <w:p w14:paraId="6FBCD184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</w:tr>
      <w:tr w:rsidR="00E72CEF" w:rsidRPr="00B11560" w14:paraId="18049FDD" w14:textId="77777777" w:rsidTr="00720DC9">
        <w:tc>
          <w:tcPr>
            <w:tcW w:w="5669" w:type="dxa"/>
          </w:tcPr>
          <w:p w14:paraId="635E1B1B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lastRenderedPageBreak/>
              <w:t>Black, Black Scottish or Black British</w:t>
            </w:r>
          </w:p>
        </w:tc>
        <w:tc>
          <w:tcPr>
            <w:tcW w:w="1417" w:type="dxa"/>
          </w:tcPr>
          <w:p w14:paraId="2C42C176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</w:tr>
      <w:tr w:rsidR="00E72CEF" w:rsidRPr="00B11560" w14:paraId="31680584" w14:textId="77777777" w:rsidTr="00720DC9">
        <w:tc>
          <w:tcPr>
            <w:tcW w:w="7086" w:type="dxa"/>
            <w:gridSpan w:val="2"/>
          </w:tcPr>
          <w:p w14:paraId="0475AC84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b/>
                <w:sz w:val="20"/>
                <w:szCs w:val="20"/>
              </w:rPr>
              <w:t>Other ethnic group</w:t>
            </w:r>
          </w:p>
        </w:tc>
      </w:tr>
      <w:tr w:rsidR="00E72CEF" w:rsidRPr="00B11560" w14:paraId="0A37E6F2" w14:textId="77777777" w:rsidTr="00720DC9">
        <w:tc>
          <w:tcPr>
            <w:tcW w:w="5669" w:type="dxa"/>
          </w:tcPr>
          <w:p w14:paraId="7EA87051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rab, Arab Scottish or Arab British</w:t>
            </w:r>
          </w:p>
        </w:tc>
        <w:tc>
          <w:tcPr>
            <w:tcW w:w="1417" w:type="dxa"/>
          </w:tcPr>
          <w:p w14:paraId="1EE9CBB0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</w:tr>
      <w:tr w:rsidR="00E72CEF" w:rsidRPr="00B11560" w14:paraId="12B2FF3B" w14:textId="77777777" w:rsidTr="00720DC9">
        <w:tc>
          <w:tcPr>
            <w:tcW w:w="5669" w:type="dxa"/>
          </w:tcPr>
          <w:p w14:paraId="1DA39AB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ny other ethnic group</w:t>
            </w:r>
          </w:p>
        </w:tc>
        <w:tc>
          <w:tcPr>
            <w:tcW w:w="1417" w:type="dxa"/>
          </w:tcPr>
          <w:p w14:paraId="28745A25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</w:tr>
      <w:tr w:rsidR="00E72CEF" w:rsidRPr="00B11560" w14:paraId="0B845EEC" w14:textId="77777777" w:rsidTr="00720DC9">
        <w:tc>
          <w:tcPr>
            <w:tcW w:w="5669" w:type="dxa"/>
          </w:tcPr>
          <w:p w14:paraId="77F6405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3D0F3581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</w:tr>
    </w:tbl>
    <w:p w14:paraId="703A3B07" w14:textId="77777777" w:rsidR="00E72CEF" w:rsidRPr="00B11560" w:rsidRDefault="00E72CEF" w:rsidP="00E72CEF">
      <w:pPr>
        <w:spacing w:after="0"/>
        <w:rPr>
          <w:rFonts w:ascii="Century Gothic" w:hAnsi="Century Gothic" w:cs="Arial"/>
        </w:rPr>
      </w:pPr>
    </w:p>
    <w:p w14:paraId="04F77DB3" w14:textId="77777777" w:rsidR="00E72CEF" w:rsidRPr="00B11560" w:rsidRDefault="00E72CEF" w:rsidP="00E72CEF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Arial"/>
        </w:rPr>
      </w:pPr>
      <w:r w:rsidRPr="00B11560">
        <w:rPr>
          <w:rFonts w:ascii="Century Gothic" w:hAnsi="Century Gothic" w:cs="Arial"/>
        </w:rPr>
        <w:t>What religion, religious denomination or body do you belong to?</w:t>
      </w:r>
    </w:p>
    <w:p w14:paraId="259DDCC6" w14:textId="77777777" w:rsidR="00E72CEF" w:rsidRPr="00B11560" w:rsidRDefault="00E72CEF" w:rsidP="00E72CEF">
      <w:pPr>
        <w:pStyle w:val="ListParagraph"/>
        <w:spacing w:after="0"/>
        <w:ind w:left="360"/>
        <w:rPr>
          <w:rFonts w:ascii="Century Gothic" w:hAnsi="Century Gothic" w:cs="Arial"/>
        </w:rPr>
      </w:pPr>
    </w:p>
    <w:tbl>
      <w:tblPr>
        <w:tblStyle w:val="TableGrid"/>
        <w:tblW w:w="7086" w:type="dxa"/>
        <w:tblInd w:w="607" w:type="dxa"/>
        <w:tblLook w:val="04A0" w:firstRow="1" w:lastRow="0" w:firstColumn="1" w:lastColumn="0" w:noHBand="0" w:noVBand="1"/>
      </w:tblPr>
      <w:tblGrid>
        <w:gridCol w:w="5669"/>
        <w:gridCol w:w="1417"/>
      </w:tblGrid>
      <w:tr w:rsidR="00E72CEF" w:rsidRPr="00B11560" w14:paraId="302C5E6E" w14:textId="77777777" w:rsidTr="00720DC9">
        <w:tc>
          <w:tcPr>
            <w:tcW w:w="5669" w:type="dxa"/>
          </w:tcPr>
          <w:p w14:paraId="342B59DE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No religion</w:t>
            </w:r>
          </w:p>
        </w:tc>
        <w:tc>
          <w:tcPr>
            <w:tcW w:w="1417" w:type="dxa"/>
          </w:tcPr>
          <w:p w14:paraId="7E236D7D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E72CEF" w:rsidRPr="00B11560" w14:paraId="0F266903" w14:textId="77777777" w:rsidTr="00720DC9">
        <w:tc>
          <w:tcPr>
            <w:tcW w:w="5669" w:type="dxa"/>
          </w:tcPr>
          <w:p w14:paraId="312F6BEB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Church of Scotland</w:t>
            </w:r>
          </w:p>
        </w:tc>
        <w:tc>
          <w:tcPr>
            <w:tcW w:w="1417" w:type="dxa"/>
          </w:tcPr>
          <w:p w14:paraId="034BD491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E72CEF" w:rsidRPr="00B11560" w14:paraId="06552DED" w14:textId="77777777" w:rsidTr="00720DC9">
        <w:tc>
          <w:tcPr>
            <w:tcW w:w="5669" w:type="dxa"/>
          </w:tcPr>
          <w:p w14:paraId="4F97639F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Roman Catholic</w:t>
            </w:r>
          </w:p>
        </w:tc>
        <w:tc>
          <w:tcPr>
            <w:tcW w:w="1417" w:type="dxa"/>
          </w:tcPr>
          <w:p w14:paraId="7DD598D5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E72CEF" w:rsidRPr="00B11560" w14:paraId="7EDBFB61" w14:textId="77777777" w:rsidTr="00720DC9">
        <w:tc>
          <w:tcPr>
            <w:tcW w:w="5669" w:type="dxa"/>
          </w:tcPr>
          <w:p w14:paraId="0CCF8B08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Other Christian</w:t>
            </w:r>
          </w:p>
        </w:tc>
        <w:tc>
          <w:tcPr>
            <w:tcW w:w="1417" w:type="dxa"/>
          </w:tcPr>
          <w:p w14:paraId="111572A6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72CEF" w:rsidRPr="00B11560" w14:paraId="511129C2" w14:textId="77777777" w:rsidTr="00720DC9">
        <w:tc>
          <w:tcPr>
            <w:tcW w:w="5669" w:type="dxa"/>
          </w:tcPr>
          <w:p w14:paraId="5847B777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Buddhist</w:t>
            </w:r>
          </w:p>
        </w:tc>
        <w:tc>
          <w:tcPr>
            <w:tcW w:w="1417" w:type="dxa"/>
          </w:tcPr>
          <w:p w14:paraId="52563A8E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72CEF" w:rsidRPr="00B11560" w14:paraId="3112FA93" w14:textId="77777777" w:rsidTr="00720DC9">
        <w:tc>
          <w:tcPr>
            <w:tcW w:w="5669" w:type="dxa"/>
          </w:tcPr>
          <w:p w14:paraId="1A7BDEF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Hindu</w:t>
            </w:r>
          </w:p>
        </w:tc>
        <w:tc>
          <w:tcPr>
            <w:tcW w:w="1417" w:type="dxa"/>
          </w:tcPr>
          <w:p w14:paraId="1D250A90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E72CEF" w:rsidRPr="00B11560" w14:paraId="1E75C9F8" w14:textId="77777777" w:rsidTr="00720DC9">
        <w:tc>
          <w:tcPr>
            <w:tcW w:w="5669" w:type="dxa"/>
          </w:tcPr>
          <w:p w14:paraId="40239F16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Jewish</w:t>
            </w:r>
          </w:p>
        </w:tc>
        <w:tc>
          <w:tcPr>
            <w:tcW w:w="1417" w:type="dxa"/>
          </w:tcPr>
          <w:p w14:paraId="319AE5FC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E72CEF" w:rsidRPr="00B11560" w14:paraId="74BA1F91" w14:textId="77777777" w:rsidTr="00720DC9">
        <w:tc>
          <w:tcPr>
            <w:tcW w:w="5669" w:type="dxa"/>
          </w:tcPr>
          <w:p w14:paraId="27D1E545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Muslim</w:t>
            </w:r>
          </w:p>
        </w:tc>
        <w:tc>
          <w:tcPr>
            <w:tcW w:w="1417" w:type="dxa"/>
          </w:tcPr>
          <w:p w14:paraId="3A55480E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E72CEF" w:rsidRPr="00B11560" w14:paraId="1CAB56CE" w14:textId="77777777" w:rsidTr="00720DC9">
        <w:tc>
          <w:tcPr>
            <w:tcW w:w="5669" w:type="dxa"/>
          </w:tcPr>
          <w:p w14:paraId="2359FFC1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Sikh</w:t>
            </w:r>
          </w:p>
        </w:tc>
        <w:tc>
          <w:tcPr>
            <w:tcW w:w="1417" w:type="dxa"/>
          </w:tcPr>
          <w:p w14:paraId="4EB54F2D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  <w:tr w:rsidR="00E72CEF" w:rsidRPr="00B11560" w14:paraId="7007C2F7" w14:textId="77777777" w:rsidTr="00720DC9">
        <w:tc>
          <w:tcPr>
            <w:tcW w:w="5669" w:type="dxa"/>
          </w:tcPr>
          <w:p w14:paraId="742DCE10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Any other religion</w:t>
            </w:r>
          </w:p>
        </w:tc>
        <w:tc>
          <w:tcPr>
            <w:tcW w:w="1417" w:type="dxa"/>
          </w:tcPr>
          <w:p w14:paraId="1C47229E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E72CEF" w:rsidRPr="00B11560" w14:paraId="7B2A77B0" w14:textId="77777777" w:rsidTr="00720DC9">
        <w:tc>
          <w:tcPr>
            <w:tcW w:w="5669" w:type="dxa"/>
          </w:tcPr>
          <w:p w14:paraId="74CF6714" w14:textId="77777777" w:rsidR="00E72CEF" w:rsidRPr="00B11560" w:rsidRDefault="00E72CEF" w:rsidP="00720DC9">
            <w:pPr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tc>
          <w:tcPr>
            <w:tcW w:w="1417" w:type="dxa"/>
          </w:tcPr>
          <w:p w14:paraId="53B25317" w14:textId="77777777" w:rsidR="00E72CEF" w:rsidRPr="00B11560" w:rsidRDefault="00E72CEF" w:rsidP="00720D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1560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</w:tr>
    </w:tbl>
    <w:p w14:paraId="273E8F14" w14:textId="77777777" w:rsidR="00E72CEF" w:rsidRPr="00E72CEF" w:rsidRDefault="00E72CEF" w:rsidP="00E72CEF">
      <w:pPr>
        <w:spacing w:after="0"/>
        <w:rPr>
          <w:rFonts w:ascii="Century Gothic" w:hAnsi="Century Gothic"/>
        </w:rPr>
      </w:pPr>
    </w:p>
    <w:sectPr w:rsidR="00E72CEF" w:rsidRPr="00E72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3781" w14:textId="77777777" w:rsidR="00BA7726" w:rsidRDefault="00BA7726" w:rsidP="006D0199">
      <w:pPr>
        <w:spacing w:after="0" w:line="240" w:lineRule="auto"/>
      </w:pPr>
      <w:r>
        <w:separator/>
      </w:r>
    </w:p>
  </w:endnote>
  <w:endnote w:type="continuationSeparator" w:id="0">
    <w:p w14:paraId="0CF91074" w14:textId="77777777" w:rsidR="00BA7726" w:rsidRDefault="00BA7726" w:rsidP="006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FFEC" w14:textId="77777777" w:rsidR="00BA7726" w:rsidRDefault="00BA7726">
    <w:pPr>
      <w:pStyle w:val="Footer"/>
    </w:pPr>
  </w:p>
  <w:p w14:paraId="1389D70E" w14:textId="77777777" w:rsidR="00BA7726" w:rsidRDefault="00BA7726" w:rsidP="006D01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53E0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406F" w14:textId="77777777" w:rsidR="00BA7726" w:rsidRDefault="00BA7726">
    <w:pPr>
      <w:pStyle w:val="Footer"/>
    </w:pPr>
  </w:p>
  <w:p w14:paraId="5AC79EF1" w14:textId="77777777" w:rsidR="00BA7726" w:rsidRDefault="00BA7726" w:rsidP="006D01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53E0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61260" w14:textId="77777777" w:rsidR="00BA7726" w:rsidRDefault="00BA7726">
    <w:pPr>
      <w:pStyle w:val="Footer"/>
    </w:pPr>
  </w:p>
  <w:p w14:paraId="0A6BCC1D" w14:textId="77777777" w:rsidR="00BA7726" w:rsidRDefault="00BA7726" w:rsidP="006D01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53E0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EB49" w14:textId="77777777" w:rsidR="00BA7726" w:rsidRDefault="00BA7726" w:rsidP="006D0199">
      <w:pPr>
        <w:spacing w:after="0" w:line="240" w:lineRule="auto"/>
      </w:pPr>
      <w:r>
        <w:separator/>
      </w:r>
    </w:p>
  </w:footnote>
  <w:footnote w:type="continuationSeparator" w:id="0">
    <w:p w14:paraId="3EC5104D" w14:textId="77777777" w:rsidR="00BA7726" w:rsidRDefault="00BA7726" w:rsidP="006D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6BB81" w14:textId="77777777" w:rsidR="00BA7726" w:rsidRDefault="00BA7726" w:rsidP="006D01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53E0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1064408C" w14:textId="77777777" w:rsidR="00BA7726" w:rsidRDefault="00BA7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1A5D" w14:textId="77777777" w:rsidR="00BA7726" w:rsidRDefault="00BA7726" w:rsidP="006D01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53E0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48501E8D" w14:textId="77777777" w:rsidR="00BA7726" w:rsidRDefault="00BA7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FA7E" w14:textId="77777777" w:rsidR="00BA7726" w:rsidRDefault="00BA7726" w:rsidP="006D01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53E0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F708958" w14:textId="77777777" w:rsidR="00BA7726" w:rsidRDefault="00BA7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C5B34"/>
    <w:multiLevelType w:val="hybridMultilevel"/>
    <w:tmpl w:val="6818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C4220"/>
    <w:multiLevelType w:val="hybridMultilevel"/>
    <w:tmpl w:val="18CA7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75BE"/>
    <w:multiLevelType w:val="hybridMultilevel"/>
    <w:tmpl w:val="A726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E6A4F"/>
    <w:multiLevelType w:val="hybridMultilevel"/>
    <w:tmpl w:val="47ACE16A"/>
    <w:lvl w:ilvl="0" w:tplc="7A241F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12FC6"/>
    <w:multiLevelType w:val="hybridMultilevel"/>
    <w:tmpl w:val="DC347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27FA"/>
    <w:multiLevelType w:val="hybridMultilevel"/>
    <w:tmpl w:val="BF9C6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41"/>
    <w:rsid w:val="0002043C"/>
    <w:rsid w:val="000460D7"/>
    <w:rsid w:val="00087DC6"/>
    <w:rsid w:val="00236C94"/>
    <w:rsid w:val="002D0341"/>
    <w:rsid w:val="003121CD"/>
    <w:rsid w:val="00353E0E"/>
    <w:rsid w:val="004A15D7"/>
    <w:rsid w:val="004D15F5"/>
    <w:rsid w:val="005562A6"/>
    <w:rsid w:val="00567B55"/>
    <w:rsid w:val="005808E6"/>
    <w:rsid w:val="005A43E0"/>
    <w:rsid w:val="006238D5"/>
    <w:rsid w:val="0065294C"/>
    <w:rsid w:val="006D0199"/>
    <w:rsid w:val="00720DC9"/>
    <w:rsid w:val="00772BA9"/>
    <w:rsid w:val="008276EB"/>
    <w:rsid w:val="008D2BE8"/>
    <w:rsid w:val="009E0AAA"/>
    <w:rsid w:val="009E77DD"/>
    <w:rsid w:val="00A27ED1"/>
    <w:rsid w:val="00A8753C"/>
    <w:rsid w:val="00AA438E"/>
    <w:rsid w:val="00AE14AD"/>
    <w:rsid w:val="00B12698"/>
    <w:rsid w:val="00B450FD"/>
    <w:rsid w:val="00BA7726"/>
    <w:rsid w:val="00BB239B"/>
    <w:rsid w:val="00C518CB"/>
    <w:rsid w:val="00C862AF"/>
    <w:rsid w:val="00D13EF7"/>
    <w:rsid w:val="00D4102F"/>
    <w:rsid w:val="00D576B3"/>
    <w:rsid w:val="00E5615C"/>
    <w:rsid w:val="00E72CEF"/>
    <w:rsid w:val="00E96915"/>
    <w:rsid w:val="00FA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BDAB"/>
  <w15:chartTrackingRefBased/>
  <w15:docId w15:val="{FAD77D02-8109-498E-A794-BDB56E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341"/>
    <w:pPr>
      <w:ind w:left="720"/>
      <w:contextualSpacing/>
    </w:pPr>
  </w:style>
  <w:style w:type="table" w:styleId="TableGrid">
    <w:name w:val="Table Grid"/>
    <w:basedOn w:val="TableNormal"/>
    <w:uiPriority w:val="39"/>
    <w:rsid w:val="002D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199"/>
  </w:style>
  <w:style w:type="paragraph" w:styleId="Footer">
    <w:name w:val="footer"/>
    <w:basedOn w:val="Normal"/>
    <w:link w:val="FooterChar"/>
    <w:uiPriority w:val="99"/>
    <w:unhideWhenUsed/>
    <w:rsid w:val="006D0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199"/>
  </w:style>
  <w:style w:type="character" w:styleId="CommentReference">
    <w:name w:val="annotation reference"/>
    <w:basedOn w:val="DefaultParagraphFont"/>
    <w:uiPriority w:val="99"/>
    <w:semiHidden/>
    <w:unhideWhenUsed/>
    <w:rsid w:val="00046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6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land.police.uk/contact-u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3702-B818-452E-B3EF-F789906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Reid</dc:creator>
  <cp:keywords/>
  <dc:description/>
  <cp:lastModifiedBy>Darren Reid</cp:lastModifiedBy>
  <cp:revision>11</cp:revision>
  <cp:lastPrinted>2020-12-17T10:59:00Z</cp:lastPrinted>
  <dcterms:created xsi:type="dcterms:W3CDTF">2020-11-26T15:44:00Z</dcterms:created>
  <dcterms:modified xsi:type="dcterms:W3CDTF">2020-1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8050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12-18T13:38:00Z</vt:filetime>
  </property>
</Properties>
</file>